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C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47416453" w:rsidR="005C6DCC" w:rsidRDefault="005C6DCC">
            <w:r>
              <w:t xml:space="preserve">Welsh Triathlon Board meeting </w:t>
            </w:r>
          </w:p>
        </w:tc>
      </w:tr>
      <w:tr w:rsidR="005C6DCC" w14:paraId="33D9454F" w14:textId="77777777" w:rsidTr="005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BEC59D" w14:textId="3407B48F" w:rsidR="005C6DCC" w:rsidRDefault="0044748D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13</w:t>
            </w:r>
            <w:r w:rsidRPr="0044748D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March </w:t>
            </w:r>
            <w:r w:rsidR="005B4826">
              <w:rPr>
                <w:rFonts w:ascii="Trebuchet MS" w:hAnsi="Trebuchet MS"/>
              </w:rPr>
              <w:t>2019</w:t>
            </w:r>
          </w:p>
          <w:p w14:paraId="1687EDF5" w14:textId="4B1B6356" w:rsidR="00521BCF" w:rsidRDefault="00521BCF"/>
        </w:tc>
        <w:tc>
          <w:tcPr>
            <w:tcW w:w="6655" w:type="dxa"/>
            <w:gridSpan w:val="3"/>
          </w:tcPr>
          <w:p w14:paraId="0CA68D34" w14:textId="49B49BD5" w:rsidR="005C6DCC" w:rsidRDefault="005C6DCC" w:rsidP="005C6DCC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 Jon Blakemore (JB) Beverley Lewis (BL) Tom Overton (TO)</w:t>
            </w:r>
            <w:r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Paul Tanner (PT)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>, Luke Organ (LO), Sarah William (S</w:t>
            </w:r>
            <w:r w:rsidR="00231805">
              <w:rPr>
                <w:rFonts w:ascii="Trebuchet MS" w:hAnsi="Trebuchet MS"/>
              </w:rPr>
              <w:t>L</w:t>
            </w:r>
            <w:r w:rsidR="009144A7">
              <w:rPr>
                <w:rFonts w:ascii="Trebuchet MS" w:hAnsi="Trebuchet MS"/>
              </w:rPr>
              <w:t>W), Clare Lane (CL)</w:t>
            </w:r>
            <w:r w:rsidR="00242339">
              <w:rPr>
                <w:rFonts w:ascii="Trebuchet MS" w:hAnsi="Trebuchet MS"/>
              </w:rPr>
              <w:t>, Llyr Roberts (LR)</w:t>
            </w:r>
            <w:r w:rsidR="007238CB">
              <w:rPr>
                <w:rFonts w:ascii="Trebuchet MS" w:hAnsi="Trebuchet MS"/>
              </w:rPr>
              <w:t xml:space="preserve">, </w:t>
            </w:r>
            <w:r w:rsidR="00380C0B">
              <w:rPr>
                <w:rFonts w:ascii="Trebuchet MS" w:hAnsi="Trebuchet MS"/>
              </w:rPr>
              <w:t xml:space="preserve">Via video conference: </w:t>
            </w:r>
            <w:r w:rsidR="007238CB">
              <w:rPr>
                <w:rFonts w:ascii="Trebuchet MS" w:hAnsi="Trebuchet MS"/>
              </w:rPr>
              <w:t>Par</w:t>
            </w:r>
            <w:r w:rsidR="00121D02">
              <w:rPr>
                <w:rFonts w:ascii="Trebuchet MS" w:hAnsi="Trebuchet MS"/>
              </w:rPr>
              <w:t>u</w:t>
            </w:r>
            <w:r w:rsidR="007238CB">
              <w:rPr>
                <w:rFonts w:ascii="Trebuchet MS" w:hAnsi="Trebuchet MS"/>
              </w:rPr>
              <w:t>l Patel</w:t>
            </w:r>
            <w:r w:rsidR="00121D02">
              <w:rPr>
                <w:rFonts w:ascii="Trebuchet MS" w:hAnsi="Trebuchet MS"/>
              </w:rPr>
              <w:t xml:space="preserve"> (PP)</w:t>
            </w:r>
          </w:p>
          <w:p w14:paraId="77C0A079" w14:textId="645408FA" w:rsidR="00F33B09" w:rsidRPr="005C6DCC" w:rsidRDefault="00F33B09" w:rsidP="005C6DCC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attendance: </w:t>
            </w:r>
            <w:r w:rsidRPr="002A2DD2">
              <w:rPr>
                <w:rFonts w:ascii="Trebuchet MS" w:hAnsi="Trebuchet MS"/>
              </w:rPr>
              <w:t>Sarah Roberts (SR)</w:t>
            </w:r>
          </w:p>
        </w:tc>
      </w:tr>
      <w:tr w:rsidR="005C6DCC" w14:paraId="01B220D0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0EAFF8C" w:rsidR="005C6DCC" w:rsidRDefault="005C6DCC">
            <w:r>
              <w:t>Chairman</w:t>
            </w:r>
          </w:p>
        </w:tc>
        <w:tc>
          <w:tcPr>
            <w:tcW w:w="6655" w:type="dxa"/>
            <w:gridSpan w:val="3"/>
          </w:tcPr>
          <w:p w14:paraId="32690358" w14:textId="259E0CEB" w:rsidR="005C6DCC" w:rsidRDefault="005C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</w:t>
            </w:r>
          </w:p>
        </w:tc>
      </w:tr>
      <w:tr w:rsidR="005C6DCC" w14:paraId="3893BB24" w14:textId="77777777" w:rsidTr="005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3F54D3CE" w:rsidR="005C6DCC" w:rsidRDefault="005C6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5E14A0B5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man’s Opening</w:t>
            </w:r>
          </w:p>
        </w:tc>
      </w:tr>
      <w:tr w:rsidR="005C6DCC" w14:paraId="04EF9AB7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99D9C70" w14:textId="45A650BD" w:rsid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</w:p>
          <w:p w14:paraId="125B863C" w14:textId="7C7028ED" w:rsidR="005C6DCC" w:rsidRP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</w:rPr>
            </w:pPr>
            <w:r w:rsidRPr="005C6DCC">
              <w:rPr>
                <w:rFonts w:ascii="Trebuchet MS" w:eastAsia="Times New Roman" w:hAnsi="Trebuchet MS" w:cs="Times New Roman"/>
              </w:rPr>
              <w:t>APOLOGIES</w:t>
            </w:r>
            <w:r w:rsidR="00C718DC">
              <w:rPr>
                <w:rFonts w:ascii="Trebuchet MS" w:eastAsia="Times New Roman" w:hAnsi="Trebuchet MS" w:cs="Times New Roman"/>
              </w:rPr>
              <w:t>:</w:t>
            </w:r>
            <w:r w:rsidR="009144A7">
              <w:rPr>
                <w:rFonts w:ascii="Trebuchet MS" w:eastAsia="Times New Roman" w:hAnsi="Trebuchet MS" w:cs="Times New Roman"/>
              </w:rPr>
              <w:t xml:space="preserve"> </w:t>
            </w:r>
            <w:r w:rsidR="009144A7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Mike Tate</w:t>
            </w:r>
            <w:r w:rsidR="00C718DC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 xml:space="preserve"> </w:t>
            </w:r>
            <w:r w:rsidR="009144A7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(</w:t>
            </w:r>
            <w:r w:rsidR="00C718DC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MT</w:t>
            </w:r>
            <w:r w:rsidR="009144A7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)</w:t>
            </w:r>
            <w:r w:rsidR="00C718DC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 xml:space="preserve">, </w:t>
            </w:r>
            <w:r w:rsidR="009144A7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Marc Jenkins (</w:t>
            </w:r>
            <w:r w:rsidR="00C718DC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MJ</w:t>
            </w:r>
            <w:r w:rsidR="009144A7" w:rsidRPr="00231805">
              <w:rPr>
                <w:rFonts w:ascii="Trebuchet MS" w:eastAsia="Times New Roman" w:hAnsi="Trebuchet MS" w:cs="Times New Roman"/>
                <w:b w:val="0"/>
                <w:bCs w:val="0"/>
              </w:rPr>
              <w:t>)</w:t>
            </w:r>
          </w:p>
          <w:p w14:paraId="5C395F92" w14:textId="77777777" w:rsidR="005C6DCC" w:rsidRPr="005C6DCC" w:rsidRDefault="005C6DCC" w:rsidP="005C6DCC">
            <w:pPr>
              <w:ind w:left="432"/>
              <w:jc w:val="both"/>
              <w:rPr>
                <w:rFonts w:ascii="Trebuchet MS" w:hAnsi="Trebuchet MS"/>
                <w:b w:val="0"/>
              </w:rPr>
            </w:pPr>
          </w:p>
          <w:p w14:paraId="3914A70F" w14:textId="66EEBEDF" w:rsidR="00CF798B" w:rsidRDefault="005C6DCC" w:rsidP="0051174F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Cs w:val="0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 w:rsidRPr="005C6DCC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244AEE">
              <w:rPr>
                <w:rFonts w:ascii="Trebuchet MS" w:eastAsia="Times New Roman" w:hAnsi="Trebuchet MS" w:cs="Times New Roman"/>
                <w:b w:val="0"/>
                <w:sz w:val="22"/>
              </w:rPr>
              <w:t>PT w</w:t>
            </w:r>
            <w:r w:rsidR="001E7B72">
              <w:rPr>
                <w:rFonts w:ascii="Trebuchet MS" w:eastAsia="Times New Roman" w:hAnsi="Trebuchet MS" w:cs="Times New Roman"/>
                <w:b w:val="0"/>
                <w:sz w:val="22"/>
              </w:rPr>
              <w:t>elcomed new potential board directors</w:t>
            </w:r>
            <w:r w:rsidR="00244AEE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to the board meeting</w:t>
            </w:r>
            <w:r w:rsidR="00C718DC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. </w:t>
            </w:r>
          </w:p>
          <w:p w14:paraId="551814B6" w14:textId="77258053" w:rsidR="009144A7" w:rsidRDefault="009144A7" w:rsidP="00241803">
            <w:pPr>
              <w:pStyle w:val="BodyCopy"/>
              <w:rPr>
                <w:rFonts w:ascii="Trebuchet MS" w:eastAsia="Times New Roman" w:hAnsi="Trebuchet MS" w:cs="Times New Roman"/>
                <w:bCs w:val="0"/>
                <w:sz w:val="22"/>
              </w:rPr>
            </w:pPr>
          </w:p>
          <w:p w14:paraId="22CE54F5" w14:textId="2F5C3DCF" w:rsidR="00242339" w:rsidRPr="00241803" w:rsidRDefault="00242339" w:rsidP="00CF798B">
            <w:pPr>
              <w:pStyle w:val="BodyCopy"/>
              <w:ind w:left="720" w:hanging="720"/>
              <w:rPr>
                <w:rFonts w:ascii="Trebuchet MS" w:hAnsi="Trebuchet MS"/>
                <w:b w:val="0"/>
                <w:bCs w:val="0"/>
                <w:sz w:val="22"/>
              </w:rPr>
            </w:pPr>
            <w:r w:rsidRPr="00241803">
              <w:rPr>
                <w:rFonts w:ascii="Trebuchet MS" w:hAnsi="Trebuchet MS"/>
                <w:b w:val="0"/>
                <w:bCs w:val="0"/>
                <w:sz w:val="22"/>
              </w:rPr>
              <w:t>Approval of new board direct</w:t>
            </w:r>
            <w:r w:rsidR="00241803" w:rsidRPr="00241803">
              <w:rPr>
                <w:rFonts w:ascii="Trebuchet MS" w:hAnsi="Trebuchet MS"/>
                <w:b w:val="0"/>
                <w:bCs w:val="0"/>
                <w:sz w:val="22"/>
              </w:rPr>
              <w:t>ors</w:t>
            </w:r>
            <w:r w:rsidR="00522033" w:rsidRPr="00241803">
              <w:rPr>
                <w:rFonts w:ascii="Trebuchet MS" w:hAnsi="Trebuchet MS"/>
                <w:b w:val="0"/>
                <w:bCs w:val="0"/>
                <w:sz w:val="22"/>
              </w:rPr>
              <w:t xml:space="preserve"> LO, CL, PP and S</w:t>
            </w:r>
            <w:r w:rsidR="00241803" w:rsidRPr="00241803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522033" w:rsidRPr="00241803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</w:p>
          <w:p w14:paraId="4002FAB7" w14:textId="16FA7E5C" w:rsidR="004C285B" w:rsidRDefault="004C285B" w:rsidP="00CF798B">
            <w:pPr>
              <w:pStyle w:val="BodyCopy"/>
              <w:ind w:left="720" w:hanging="720"/>
              <w:rPr>
                <w:rFonts w:ascii="Trebuchet MS" w:hAnsi="Trebuchet MS"/>
                <w:bCs w:val="0"/>
                <w:sz w:val="22"/>
              </w:rPr>
            </w:pPr>
            <w:r w:rsidRPr="00241803">
              <w:rPr>
                <w:rFonts w:ascii="Trebuchet MS" w:hAnsi="Trebuchet MS"/>
                <w:sz w:val="22"/>
              </w:rPr>
              <w:t xml:space="preserve">Proposed </w:t>
            </w:r>
            <w:r w:rsidRPr="00241803">
              <w:rPr>
                <w:rFonts w:ascii="Trebuchet MS" w:hAnsi="Trebuchet MS"/>
                <w:b w:val="0"/>
                <w:sz w:val="22"/>
              </w:rPr>
              <w:t xml:space="preserve">Tom </w:t>
            </w:r>
            <w:r w:rsidR="00242339" w:rsidRPr="00241803">
              <w:rPr>
                <w:rFonts w:ascii="Trebuchet MS" w:hAnsi="Trebuchet MS"/>
                <w:b w:val="0"/>
                <w:sz w:val="22"/>
              </w:rPr>
              <w:t xml:space="preserve">Overton                      </w:t>
            </w:r>
            <w:r w:rsidRPr="00241803">
              <w:rPr>
                <w:rFonts w:ascii="Trebuchet MS" w:hAnsi="Trebuchet MS"/>
                <w:sz w:val="22"/>
              </w:rPr>
              <w:t>Second</w:t>
            </w:r>
            <w:r w:rsidRPr="00241803">
              <w:rPr>
                <w:rFonts w:ascii="Trebuchet MS" w:hAnsi="Trebuchet MS"/>
                <w:b w:val="0"/>
                <w:sz w:val="22"/>
              </w:rPr>
              <w:t xml:space="preserve"> Llyr </w:t>
            </w:r>
            <w:r w:rsidR="00242339" w:rsidRPr="00241803">
              <w:rPr>
                <w:rFonts w:ascii="Trebuchet MS" w:hAnsi="Trebuchet MS"/>
                <w:b w:val="0"/>
                <w:sz w:val="22"/>
              </w:rPr>
              <w:t>Roberts</w:t>
            </w:r>
            <w:r w:rsidR="00242339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597F5513" w14:textId="323B560B" w:rsidR="005C6DCC" w:rsidRPr="00073820" w:rsidRDefault="00884D0E" w:rsidP="00073820">
            <w:pPr>
              <w:pStyle w:val="BodyCopy"/>
              <w:ind w:left="720" w:hanging="720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</w:tc>
      </w:tr>
      <w:tr w:rsidR="005C6DCC" w14:paraId="7A9AB151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286524DB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50BCD3B0" w14:textId="4522E4E7" w:rsid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Conflicts of interest:</w:t>
            </w:r>
          </w:p>
          <w:p w14:paraId="353BBAD0" w14:textId="2960A02A" w:rsidR="00852D5A" w:rsidRDefault="005C6DCC" w:rsidP="00F61A7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>TO position within SW</w:t>
            </w:r>
            <w:r w:rsidR="004C285B">
              <w:rPr>
                <w:rFonts w:ascii="Trebuchet MS" w:hAnsi="Trebuchet MS"/>
                <w:b w:val="0"/>
                <w:sz w:val="22"/>
              </w:rPr>
              <w:t>.</w:t>
            </w:r>
            <w:r w:rsidR="000A7227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6227EE6A" w14:textId="77777777" w:rsidR="00884D0E" w:rsidRDefault="00884D0E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61ADD708" w14:textId="55BA2B9C" w:rsidR="005C6DC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Risk Register:</w:t>
            </w:r>
          </w:p>
          <w:p w14:paraId="5891C7AA" w14:textId="7AED3FA0" w:rsidR="00F546E8" w:rsidRPr="00AD6A63" w:rsidRDefault="00303085" w:rsidP="00AD6A63">
            <w:pPr>
              <w:pStyle w:val="BodyCopy"/>
              <w:numPr>
                <w:ilvl w:val="0"/>
                <w:numId w:val="6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>Relationship with BTF</w:t>
            </w:r>
            <w:r w:rsidR="00B92705" w:rsidRPr="00AD6A63">
              <w:rPr>
                <w:rFonts w:ascii="Trebuchet MS" w:hAnsi="Trebuchet MS"/>
                <w:b w:val="0"/>
                <w:bCs w:val="0"/>
                <w:sz w:val="22"/>
              </w:rPr>
              <w:t>,</w:t>
            </w: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 xml:space="preserve"> home nations</w:t>
            </w:r>
            <w:r w:rsidR="00B92705" w:rsidRPr="00AD6A63">
              <w:rPr>
                <w:rFonts w:ascii="Trebuchet MS" w:hAnsi="Trebuchet MS"/>
                <w:b w:val="0"/>
                <w:bCs w:val="0"/>
                <w:sz w:val="22"/>
              </w:rPr>
              <w:t xml:space="preserve"> &amp; f</w:t>
            </w: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>ederal structure</w:t>
            </w:r>
          </w:p>
          <w:p w14:paraId="66AE74F9" w14:textId="1C2B8E5E" w:rsidR="00207203" w:rsidRPr="00AD6A63" w:rsidRDefault="00F546E8" w:rsidP="005C6DCC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 w:val="0"/>
                <w:bCs w:val="0"/>
                <w:sz w:val="22"/>
              </w:rPr>
            </w:pP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>Loss of key staff</w:t>
            </w:r>
            <w:r w:rsidR="00C34EB7" w:rsidRPr="00AD6A63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94A4148" w14:textId="37597A4D" w:rsidR="00207203" w:rsidRPr="00AD6A63" w:rsidRDefault="00C34EB7" w:rsidP="005C6DCC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 w:val="0"/>
                <w:bCs w:val="0"/>
                <w:sz w:val="22"/>
              </w:rPr>
            </w:pP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 xml:space="preserve">Welsh </w:t>
            </w:r>
            <w:r w:rsidR="00E05AB6" w:rsidRPr="00AD6A63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 xml:space="preserve">uper Series </w:t>
            </w:r>
          </w:p>
          <w:p w14:paraId="7F087091" w14:textId="4E015D3A" w:rsidR="00C739C0" w:rsidRPr="00207203" w:rsidRDefault="00F546E8" w:rsidP="0094600F">
            <w:pPr>
              <w:pStyle w:val="BodyCopy"/>
              <w:numPr>
                <w:ilvl w:val="0"/>
                <w:numId w:val="6"/>
              </w:numPr>
              <w:rPr>
                <w:rFonts w:ascii="Trebuchet MS" w:hAnsi="Trebuchet MS"/>
                <w:bCs w:val="0"/>
                <w:sz w:val="22"/>
              </w:rPr>
            </w:pPr>
            <w:r w:rsidRPr="00AD6A63">
              <w:rPr>
                <w:rFonts w:ascii="Trebuchet MS" w:hAnsi="Trebuchet MS"/>
                <w:b w:val="0"/>
                <w:bCs w:val="0"/>
                <w:sz w:val="22"/>
              </w:rPr>
              <w:t>Performance talent pool</w:t>
            </w:r>
            <w:r w:rsidR="00C34EB7">
              <w:rPr>
                <w:rFonts w:ascii="Trebuchet MS" w:hAnsi="Trebuchet MS"/>
                <w:sz w:val="22"/>
              </w:rPr>
              <w:t xml:space="preserve"> </w:t>
            </w:r>
          </w:p>
          <w:p w14:paraId="327E6622" w14:textId="306A749D" w:rsidR="00C739C0" w:rsidRPr="00CF798B" w:rsidRDefault="00C739C0" w:rsidP="00C739C0">
            <w:pPr>
              <w:pStyle w:val="BodyCopy"/>
              <w:tabs>
                <w:tab w:val="left" w:pos="2205"/>
              </w:tabs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56C0BFB5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000741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546BACB" w14:textId="77777777" w:rsidR="00CF798B" w:rsidRDefault="00CF798B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68C01A1E" w14:textId="05C56FF0" w:rsidR="005C6DCC" w:rsidRDefault="005C6DCC" w:rsidP="00416C73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 xml:space="preserve">Approval of Minutes from </w:t>
            </w:r>
            <w:r w:rsidR="00C739C0">
              <w:rPr>
                <w:rFonts w:ascii="Trebuchet MS" w:hAnsi="Trebuchet MS"/>
                <w:b w:val="0"/>
                <w:sz w:val="22"/>
              </w:rPr>
              <w:t>9</w:t>
            </w:r>
            <w:r w:rsidR="00C739C0" w:rsidRPr="00C739C0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C739C0">
              <w:rPr>
                <w:rFonts w:ascii="Trebuchet MS" w:hAnsi="Trebuchet MS"/>
                <w:b w:val="0"/>
                <w:sz w:val="22"/>
                <w:vertAlign w:val="superscript"/>
              </w:rPr>
              <w:t xml:space="preserve"> </w:t>
            </w:r>
            <w:r w:rsidR="00C739C0">
              <w:rPr>
                <w:rFonts w:ascii="Trebuchet MS" w:hAnsi="Trebuchet MS"/>
                <w:b w:val="0"/>
                <w:sz w:val="22"/>
              </w:rPr>
              <w:t xml:space="preserve">January </w:t>
            </w:r>
            <w:r w:rsidRPr="005C6DCC">
              <w:rPr>
                <w:rFonts w:ascii="Trebuchet MS" w:hAnsi="Trebuchet MS"/>
                <w:b w:val="0"/>
                <w:sz w:val="22"/>
              </w:rPr>
              <w:t>201</w:t>
            </w:r>
            <w:r w:rsidR="00390F4B">
              <w:rPr>
                <w:rFonts w:ascii="Trebuchet MS" w:hAnsi="Trebuchet MS"/>
                <w:b w:val="0"/>
                <w:sz w:val="22"/>
              </w:rPr>
              <w:t>9</w:t>
            </w:r>
            <w:r w:rsidRPr="005C6DCC">
              <w:rPr>
                <w:rFonts w:ascii="Trebuchet MS" w:hAnsi="Trebuchet MS"/>
                <w:b w:val="0"/>
                <w:sz w:val="22"/>
              </w:rPr>
              <w:t>. Subj</w:t>
            </w:r>
            <w:r w:rsidR="004C285B">
              <w:rPr>
                <w:rFonts w:ascii="Trebuchet MS" w:hAnsi="Trebuchet MS"/>
                <w:b w:val="0"/>
                <w:sz w:val="22"/>
              </w:rPr>
              <w:t xml:space="preserve">ect to change TR </w:t>
            </w:r>
            <w:r w:rsidR="00390F4B">
              <w:rPr>
                <w:rFonts w:ascii="Trebuchet MS" w:hAnsi="Trebuchet MS"/>
                <w:b w:val="0"/>
                <w:sz w:val="22"/>
              </w:rPr>
              <w:t xml:space="preserve">to TO </w:t>
            </w:r>
            <w:r w:rsidR="004C285B">
              <w:rPr>
                <w:rFonts w:ascii="Trebuchet MS" w:hAnsi="Trebuchet MS"/>
                <w:b w:val="0"/>
                <w:sz w:val="22"/>
              </w:rPr>
              <w:t xml:space="preserve">page 1. Page 5 DMG </w:t>
            </w:r>
            <w:r w:rsidR="00390F4B">
              <w:rPr>
                <w:rFonts w:ascii="Trebuchet MS" w:hAnsi="Trebuchet MS"/>
                <w:b w:val="0"/>
                <w:sz w:val="22"/>
              </w:rPr>
              <w:t>identified opportunities</w:t>
            </w:r>
            <w:r w:rsidR="004C285B">
              <w:rPr>
                <w:rFonts w:ascii="Trebuchet MS" w:hAnsi="Trebuchet MS"/>
                <w:b w:val="0"/>
                <w:sz w:val="22"/>
              </w:rPr>
              <w:t xml:space="preserve"> instead </w:t>
            </w:r>
            <w:r w:rsidR="00416C73">
              <w:rPr>
                <w:rFonts w:ascii="Trebuchet MS" w:hAnsi="Trebuchet MS"/>
                <w:b w:val="0"/>
                <w:sz w:val="22"/>
              </w:rPr>
              <w:t xml:space="preserve">of </w:t>
            </w:r>
            <w:r w:rsidR="004C285B">
              <w:rPr>
                <w:rFonts w:ascii="Trebuchet MS" w:hAnsi="Trebuchet MS"/>
                <w:b w:val="0"/>
                <w:sz w:val="22"/>
              </w:rPr>
              <w:t xml:space="preserve">TO </w:t>
            </w:r>
            <w:r w:rsidR="00C34EB7">
              <w:rPr>
                <w:rFonts w:ascii="Trebuchet MS" w:hAnsi="Trebuchet MS"/>
                <w:b w:val="0"/>
                <w:sz w:val="22"/>
              </w:rPr>
              <w:t xml:space="preserve">as </w:t>
            </w:r>
            <w:r w:rsidR="004C285B">
              <w:rPr>
                <w:rFonts w:ascii="Trebuchet MS" w:hAnsi="Trebuchet MS"/>
                <w:b w:val="0"/>
                <w:sz w:val="22"/>
              </w:rPr>
              <w:t xml:space="preserve">suggested. </w:t>
            </w:r>
          </w:p>
          <w:p w14:paraId="5AC75A85" w14:textId="77777777" w:rsidR="00C739C0" w:rsidRPr="002A2DD2" w:rsidRDefault="00C739C0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2CB6D18F" w14:textId="1E423C04" w:rsidR="005C6DCC" w:rsidRPr="008F78F6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PROPOSE</w:t>
            </w:r>
            <w:r w:rsidR="00F61A7B">
              <w:rPr>
                <w:rFonts w:ascii="Trebuchet MS" w:hAnsi="Trebuchet MS"/>
                <w:sz w:val="22"/>
              </w:rPr>
              <w:t xml:space="preserve"> </w:t>
            </w:r>
            <w:r w:rsidR="004C285B" w:rsidRPr="008F78F6">
              <w:rPr>
                <w:rFonts w:ascii="Trebuchet MS" w:hAnsi="Trebuchet MS"/>
                <w:b w:val="0"/>
                <w:sz w:val="22"/>
              </w:rPr>
              <w:t>J</w:t>
            </w:r>
            <w:r w:rsidR="008F78F6">
              <w:rPr>
                <w:rFonts w:ascii="Trebuchet MS" w:hAnsi="Trebuchet MS"/>
                <w:b w:val="0"/>
                <w:sz w:val="22"/>
              </w:rPr>
              <w:t xml:space="preserve">on </w:t>
            </w:r>
            <w:r w:rsidR="004C285B" w:rsidRPr="008F78F6">
              <w:rPr>
                <w:rFonts w:ascii="Trebuchet MS" w:hAnsi="Trebuchet MS"/>
                <w:b w:val="0"/>
                <w:sz w:val="22"/>
              </w:rPr>
              <w:t>B</w:t>
            </w:r>
            <w:r w:rsidR="008F78F6">
              <w:rPr>
                <w:rFonts w:ascii="Trebuchet MS" w:hAnsi="Trebuchet MS"/>
                <w:b w:val="0"/>
                <w:sz w:val="22"/>
              </w:rPr>
              <w:t>lakemore</w:t>
            </w:r>
            <w:r w:rsidR="00906B93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906B93">
              <w:rPr>
                <w:rFonts w:ascii="Trebuchet MS" w:hAnsi="Trebuchet MS"/>
                <w:sz w:val="22"/>
              </w:rPr>
              <w:t xml:space="preserve">  </w:t>
            </w:r>
            <w:r w:rsidRPr="002A2DD2">
              <w:rPr>
                <w:rFonts w:ascii="Trebuchet MS" w:hAnsi="Trebuchet MS"/>
                <w:sz w:val="22"/>
              </w:rPr>
              <w:t>SECOND</w:t>
            </w:r>
            <w:r w:rsidR="000510F2">
              <w:rPr>
                <w:rFonts w:ascii="Trebuchet MS" w:hAnsi="Trebuchet MS"/>
                <w:sz w:val="22"/>
              </w:rPr>
              <w:t xml:space="preserve"> </w:t>
            </w:r>
            <w:r w:rsidR="008F78F6">
              <w:rPr>
                <w:rFonts w:ascii="Trebuchet MS" w:hAnsi="Trebuchet MS"/>
                <w:b w:val="0"/>
                <w:sz w:val="22"/>
              </w:rPr>
              <w:t xml:space="preserve">Tom Overton </w:t>
            </w:r>
          </w:p>
          <w:p w14:paraId="130D46E4" w14:textId="77777777" w:rsidR="005C6DCC" w:rsidRDefault="005C6DCC" w:rsidP="00AD6A63">
            <w:pPr>
              <w:pStyle w:val="BodyCopy"/>
              <w:rPr>
                <w:rFonts w:ascii="Trebuchet MS" w:hAnsi="Trebuchet MS"/>
              </w:rPr>
            </w:pPr>
          </w:p>
        </w:tc>
      </w:tr>
      <w:tr w:rsidR="005C6DCC" w14:paraId="05483A78" w14:textId="77777777" w:rsidTr="00C8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66E6C93" w14:textId="25678628" w:rsidR="005C6DCC" w:rsidRP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color w:val="FFFFFF" w:themeColor="background1"/>
                <w:sz w:val="22"/>
              </w:rPr>
              <w:t>Safeguarding and Equality and diversity</w:t>
            </w:r>
          </w:p>
        </w:tc>
      </w:tr>
      <w:tr w:rsidR="005C6DCC" w14:paraId="6ADE75FA" w14:textId="77777777" w:rsidTr="00FF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6A774A31" w14:textId="77777777" w:rsidR="00CF798B" w:rsidRDefault="00CF798B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F650AFA" w14:textId="389A2E85" w:rsidR="00BE1A07" w:rsidRPr="005C6DCC" w:rsidRDefault="005C6DCC" w:rsidP="003B18A8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Safeguarding: </w:t>
            </w:r>
            <w:r w:rsidR="0076533E" w:rsidRPr="0076533E">
              <w:rPr>
                <w:rFonts w:ascii="Trebuchet MS" w:hAnsi="Trebuchet MS"/>
                <w:b w:val="0"/>
                <w:sz w:val="22"/>
              </w:rPr>
              <w:t>Potential safeguarding</w:t>
            </w:r>
            <w:r w:rsidR="00F546E8">
              <w:rPr>
                <w:rFonts w:ascii="Trebuchet MS" w:hAnsi="Trebuchet MS"/>
                <w:b w:val="0"/>
                <w:sz w:val="22"/>
              </w:rPr>
              <w:t xml:space="preserve"> issue, not </w:t>
            </w:r>
            <w:r w:rsidR="0076533E">
              <w:rPr>
                <w:rFonts w:ascii="Trebuchet MS" w:hAnsi="Trebuchet MS"/>
                <w:b w:val="0"/>
                <w:sz w:val="22"/>
              </w:rPr>
              <w:t xml:space="preserve">a </w:t>
            </w:r>
            <w:r w:rsidR="00F546E8">
              <w:rPr>
                <w:rFonts w:ascii="Trebuchet MS" w:hAnsi="Trebuchet MS"/>
                <w:b w:val="0"/>
                <w:sz w:val="22"/>
              </w:rPr>
              <w:t>formal case</w:t>
            </w:r>
            <w:r w:rsidR="0076533E">
              <w:rPr>
                <w:rFonts w:ascii="Trebuchet MS" w:hAnsi="Trebuchet MS"/>
                <w:b w:val="0"/>
                <w:sz w:val="22"/>
              </w:rPr>
              <w:t xml:space="preserve"> </w:t>
            </w:r>
            <w:proofErr w:type="gramStart"/>
            <w:r w:rsidR="0076533E">
              <w:rPr>
                <w:rFonts w:ascii="Trebuchet MS" w:hAnsi="Trebuchet MS"/>
                <w:b w:val="0"/>
                <w:sz w:val="22"/>
              </w:rPr>
              <w:t>at the moment</w:t>
            </w:r>
            <w:proofErr w:type="gramEnd"/>
            <w:r w:rsidR="00AD6A63">
              <w:rPr>
                <w:rFonts w:ascii="Trebuchet MS" w:hAnsi="Trebuchet MS"/>
                <w:b w:val="0"/>
                <w:sz w:val="22"/>
              </w:rPr>
              <w:t xml:space="preserve">. </w:t>
            </w:r>
            <w:r w:rsidR="00BE1A07">
              <w:rPr>
                <w:rFonts w:ascii="Trebuchet MS" w:hAnsi="Trebuchet MS"/>
                <w:b w:val="0"/>
                <w:sz w:val="22"/>
              </w:rPr>
              <w:t xml:space="preserve">A case from last year has now been closed. </w:t>
            </w:r>
          </w:p>
          <w:p w14:paraId="31E134D5" w14:textId="77777777" w:rsidR="005C6DCC" w:rsidRP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382EBDAB" w14:textId="77777777" w:rsidR="00D44107" w:rsidRDefault="005C6DCC" w:rsidP="00AD6A6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Equality and Diversity: </w:t>
            </w:r>
            <w:r w:rsidR="0076533E" w:rsidRPr="00F546E8">
              <w:rPr>
                <w:rFonts w:ascii="Trebuchet MS" w:hAnsi="Trebuchet MS"/>
                <w:b w:val="0"/>
                <w:sz w:val="22"/>
              </w:rPr>
              <w:t>Interme</w:t>
            </w:r>
            <w:r w:rsidR="0076533E">
              <w:rPr>
                <w:rFonts w:ascii="Trebuchet MS" w:hAnsi="Trebuchet MS"/>
                <w:b w:val="0"/>
                <w:sz w:val="22"/>
              </w:rPr>
              <w:t>di</w:t>
            </w:r>
            <w:r w:rsidR="0076533E" w:rsidRPr="00F546E8">
              <w:rPr>
                <w:rFonts w:ascii="Trebuchet MS" w:hAnsi="Trebuchet MS"/>
                <w:b w:val="0"/>
                <w:sz w:val="22"/>
              </w:rPr>
              <w:t>ate</w:t>
            </w:r>
            <w:r w:rsidR="00F546E8" w:rsidRPr="00F546E8">
              <w:rPr>
                <w:rFonts w:ascii="Trebuchet MS" w:hAnsi="Trebuchet MS"/>
                <w:b w:val="0"/>
                <w:sz w:val="22"/>
              </w:rPr>
              <w:t xml:space="preserve"> level has been achieved</w:t>
            </w:r>
            <w:r w:rsidR="00AD6A63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4BE7B0DF" w14:textId="77777777" w:rsidR="00143D7B" w:rsidRDefault="00143D7B" w:rsidP="00AD6A6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F605BB2" w14:textId="77777777" w:rsidR="00143D7B" w:rsidRDefault="00143D7B" w:rsidP="00AD6A6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09EE5B1" w14:textId="127937DA" w:rsidR="00143D7B" w:rsidRPr="00143D7B" w:rsidRDefault="00143D7B" w:rsidP="00AD6A63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</w:p>
        </w:tc>
      </w:tr>
      <w:tr w:rsidR="005C6DCC" w:rsidRPr="005C6DCC" w14:paraId="386C1E0E" w14:textId="77777777" w:rsidTr="005C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Board reports</w:t>
            </w:r>
          </w:p>
        </w:tc>
      </w:tr>
      <w:tr w:rsidR="005C6DCC" w:rsidRPr="005C6DCC" w14:paraId="1A293DDF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6BF7FC0C" w14:textId="2705095F" w:rsidR="005C6DC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4"/>
                <w:u w:val="single"/>
              </w:rPr>
            </w:pPr>
            <w:r w:rsidRPr="006D2954">
              <w:rPr>
                <w:rFonts w:ascii="Trebuchet MS" w:hAnsi="Trebuchet MS"/>
                <w:sz w:val="24"/>
                <w:u w:val="single"/>
              </w:rPr>
              <w:t xml:space="preserve">Financial Update </w:t>
            </w:r>
          </w:p>
          <w:p w14:paraId="0745451A" w14:textId="77777777" w:rsidR="00AD6A63" w:rsidRPr="006D2954" w:rsidRDefault="00AD6A63" w:rsidP="005C6DCC">
            <w:pPr>
              <w:pStyle w:val="BodyCopy"/>
              <w:rPr>
                <w:rFonts w:ascii="Trebuchet MS" w:hAnsi="Trebuchet MS"/>
                <w:b w:val="0"/>
                <w:bCs w:val="0"/>
                <w:sz w:val="24"/>
                <w:u w:val="single"/>
              </w:rPr>
            </w:pPr>
          </w:p>
          <w:p w14:paraId="2389774E" w14:textId="695D7471" w:rsidR="00150DFE" w:rsidRDefault="00AD6A63" w:rsidP="00150DFE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P</w:t>
            </w:r>
            <w:r w:rsidR="00150DFE" w:rsidRPr="005C6DCC">
              <w:rPr>
                <w:rFonts w:ascii="Trebuchet MS" w:hAnsi="Trebuchet MS"/>
                <w:b w:val="0"/>
                <w:sz w:val="22"/>
              </w:rPr>
              <w:t>resented the current position as per Board Report.</w:t>
            </w:r>
          </w:p>
          <w:p w14:paraId="3AD8CE4B" w14:textId="2A6EE8F7" w:rsidR="003C739F" w:rsidRPr="00135FB2" w:rsidRDefault="003C739F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12ED7E96" w14:textId="4148F5A8" w:rsidR="005F5F0B" w:rsidRPr="003C739F" w:rsidRDefault="00E740EE" w:rsidP="00AD6A63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Preparing detailed budget for next year. </w:t>
            </w:r>
          </w:p>
          <w:p w14:paraId="787F9FC8" w14:textId="77777777" w:rsidR="003C739F" w:rsidRPr="005C6DCC" w:rsidRDefault="003C739F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0E793794" w14:textId="6FCF09DE" w:rsidR="005C6DCC" w:rsidRPr="006D2954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4"/>
                <w:u w:val="single"/>
              </w:rPr>
            </w:pPr>
            <w:r w:rsidRPr="006D2954">
              <w:rPr>
                <w:rFonts w:ascii="Trebuchet MS" w:hAnsi="Trebuchet MS"/>
                <w:sz w:val="24"/>
                <w:u w:val="single"/>
              </w:rPr>
              <w:t>EO Report</w:t>
            </w:r>
          </w:p>
          <w:p w14:paraId="08CBB9D1" w14:textId="77777777" w:rsidR="006A6CF9" w:rsidRDefault="006A6CF9" w:rsidP="005C6DCC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5C979527" w14:textId="2DD85272" w:rsidR="00231805" w:rsidRPr="00231805" w:rsidRDefault="006A6CF9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b w:val="0"/>
                <w:sz w:val="22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>Eligibility of</w:t>
            </w:r>
            <w:r w:rsidR="00E740EE" w:rsidRPr="00231805">
              <w:rPr>
                <w:rFonts w:ascii="Trebuchet MS" w:hAnsi="Trebuchet MS"/>
                <w:b w:val="0"/>
                <w:sz w:val="24"/>
              </w:rPr>
              <w:t xml:space="preserve"> CWG</w:t>
            </w:r>
          </w:p>
          <w:p w14:paraId="2EAE54D4" w14:textId="4A5835EC" w:rsidR="00231805" w:rsidRPr="00231805" w:rsidRDefault="006A6CF9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b w:val="0"/>
                <w:sz w:val="22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 xml:space="preserve">Annual </w:t>
            </w:r>
            <w:r w:rsidR="008569A8" w:rsidRPr="00231805">
              <w:rPr>
                <w:rFonts w:ascii="Trebuchet MS" w:hAnsi="Trebuchet MS"/>
                <w:b w:val="0"/>
                <w:sz w:val="24"/>
              </w:rPr>
              <w:t xml:space="preserve">schedule of </w:t>
            </w:r>
            <w:r w:rsidRPr="00231805">
              <w:rPr>
                <w:rFonts w:ascii="Trebuchet MS" w:hAnsi="Trebuchet MS"/>
                <w:b w:val="0"/>
                <w:sz w:val="24"/>
              </w:rPr>
              <w:t xml:space="preserve">meetings for </w:t>
            </w:r>
            <w:r w:rsidR="00ED4AAA" w:rsidRPr="00231805">
              <w:rPr>
                <w:rFonts w:ascii="Trebuchet MS" w:hAnsi="Trebuchet MS"/>
                <w:b w:val="0"/>
                <w:sz w:val="24"/>
              </w:rPr>
              <w:t>subgroup</w:t>
            </w:r>
          </w:p>
          <w:p w14:paraId="6ECC6058" w14:textId="4873BD0B" w:rsidR="00231805" w:rsidRPr="00231805" w:rsidRDefault="00231805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b w:val="0"/>
                <w:sz w:val="22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>H</w:t>
            </w:r>
            <w:r w:rsidR="006A6CF9" w:rsidRPr="00231805">
              <w:rPr>
                <w:rFonts w:ascii="Trebuchet MS" w:hAnsi="Trebuchet MS"/>
                <w:b w:val="0"/>
                <w:sz w:val="24"/>
              </w:rPr>
              <w:t>UUB deal</w:t>
            </w:r>
          </w:p>
          <w:p w14:paraId="45F5BEC8" w14:textId="1B2827CA" w:rsidR="00231805" w:rsidRPr="00ED4AAA" w:rsidRDefault="006A6CF9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sz w:val="22"/>
              </w:rPr>
            </w:pPr>
            <w:r w:rsidRPr="00231805">
              <w:rPr>
                <w:rFonts w:ascii="Trebuchet MS" w:hAnsi="Trebuchet MS"/>
                <w:b w:val="0"/>
                <w:bCs w:val="0"/>
                <w:sz w:val="24"/>
              </w:rPr>
              <w:t>Sport Wales investment update</w:t>
            </w:r>
            <w:r w:rsidR="008569A8" w:rsidRPr="00231805">
              <w:rPr>
                <w:rFonts w:ascii="Trebuchet MS" w:hAnsi="Trebuchet MS"/>
                <w:b w:val="0"/>
                <w:bCs w:val="0"/>
                <w:sz w:val="24"/>
              </w:rPr>
              <w:t xml:space="preserve"> </w:t>
            </w:r>
          </w:p>
          <w:p w14:paraId="1133FBD7" w14:textId="3EAA89AA" w:rsidR="00ED4AAA" w:rsidRPr="00ED4AAA" w:rsidRDefault="00ED4AAA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TF update –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>BTF board need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 Welsh Triathlon </w:t>
            </w:r>
            <w:r w:rsidR="00C15BC4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representative and voting member. </w:t>
            </w:r>
            <w:r w:rsidR="0000532B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 w:rsidR="0000532B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ormally 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approving </w:t>
            </w:r>
            <w:r w:rsidR="0000532B" w:rsidRPr="00ED4AAA">
              <w:rPr>
                <w:rFonts w:ascii="Trebuchet MS" w:hAnsi="Trebuchet MS"/>
                <w:b w:val="0"/>
                <w:bCs w:val="0"/>
                <w:sz w:val="22"/>
              </w:rPr>
              <w:t>PT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nomination</w:t>
            </w:r>
            <w:r w:rsidR="0000532B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as a 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>candidate for 12 months.</w:t>
            </w:r>
            <w:r w:rsidR="0000532B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451761A3" w14:textId="77777777" w:rsidR="00ED4AAA" w:rsidRDefault="00F02208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sz w:val="22"/>
              </w:rPr>
            </w:pP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There are 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>several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other 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vacancies 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on </w:t>
            </w:r>
            <w:r w:rsidR="00C1141E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ITU board, which will </w:t>
            </w:r>
            <w:r w:rsidR="00ED4AAA">
              <w:rPr>
                <w:rFonts w:ascii="Trebuchet MS" w:hAnsi="Trebuchet MS"/>
                <w:b w:val="0"/>
                <w:bCs w:val="0"/>
                <w:sz w:val="22"/>
              </w:rPr>
              <w:t xml:space="preserve">be 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>share</w:t>
            </w:r>
            <w:r w:rsidR="00ED4AAA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36AC397C" w14:textId="74275F2D" w:rsidR="00591B4E" w:rsidRPr="00ED4AAA" w:rsidRDefault="006D2954" w:rsidP="005C6DCC">
            <w:pPr>
              <w:pStyle w:val="BodyCopy"/>
              <w:numPr>
                <w:ilvl w:val="0"/>
                <w:numId w:val="7"/>
              </w:numPr>
              <w:rPr>
                <w:rFonts w:ascii="Trebuchet MS" w:hAnsi="Trebuchet MS"/>
                <w:sz w:val="22"/>
              </w:rPr>
            </w:pPr>
            <w:r w:rsidRPr="00ED4AAA">
              <w:rPr>
                <w:rFonts w:ascii="Trebuchet MS" w:hAnsi="Trebuchet MS"/>
                <w:sz w:val="24"/>
              </w:rPr>
              <w:t xml:space="preserve">GLFW </w:t>
            </w:r>
            <w:r w:rsidR="00ED4AAA">
              <w:rPr>
                <w:rFonts w:ascii="Trebuchet MS" w:hAnsi="Trebuchet MS"/>
                <w:sz w:val="24"/>
              </w:rPr>
              <w:t>-</w:t>
            </w:r>
            <w:r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B01E0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has undergone a review. </w:t>
            </w:r>
            <w:r w:rsidR="00ED4AAA">
              <w:rPr>
                <w:rFonts w:ascii="Trebuchet MS" w:hAnsi="Trebuchet MS"/>
                <w:b w:val="0"/>
                <w:bCs w:val="0"/>
                <w:sz w:val="22"/>
              </w:rPr>
              <w:t>WT</w:t>
            </w:r>
            <w:r w:rsidR="00716FC1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 a</w:t>
            </w:r>
            <w:r w:rsidR="00D87A73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re </w:t>
            </w:r>
            <w:r w:rsidR="004B01E0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involved in preparing some </w:t>
            </w:r>
            <w:r w:rsidR="00716FC1" w:rsidRPr="00ED4AAA">
              <w:rPr>
                <w:rFonts w:ascii="Trebuchet MS" w:hAnsi="Trebuchet MS"/>
                <w:b w:val="0"/>
                <w:bCs w:val="0"/>
                <w:sz w:val="22"/>
              </w:rPr>
              <w:t>case studies</w:t>
            </w:r>
            <w:r w:rsidR="00ED4AA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B01E0" w:rsidRPr="00ED4AAA">
              <w:rPr>
                <w:rFonts w:ascii="Trebuchet MS" w:hAnsi="Trebuchet MS"/>
                <w:b w:val="0"/>
                <w:bCs w:val="0"/>
                <w:sz w:val="22"/>
              </w:rPr>
              <w:t xml:space="preserve">around </w:t>
            </w:r>
            <w:r w:rsidR="00ED4AAA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="004B01E0" w:rsidRPr="00ED4AAA">
              <w:rPr>
                <w:rFonts w:ascii="Trebuchet MS" w:hAnsi="Trebuchet MS"/>
                <w:b w:val="0"/>
                <w:bCs w:val="0"/>
                <w:sz w:val="22"/>
              </w:rPr>
              <w:t>rinciple 7 and 4.</w:t>
            </w:r>
          </w:p>
          <w:p w14:paraId="3DA81289" w14:textId="77777777" w:rsidR="00716FC1" w:rsidRPr="00CB02FF" w:rsidRDefault="00716FC1" w:rsidP="005C6DCC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1F61702A" w14:textId="0EC442C8" w:rsidR="00E00915" w:rsidRPr="006D2954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4"/>
                <w:u w:val="single"/>
              </w:rPr>
            </w:pPr>
            <w:r w:rsidRPr="006D2954">
              <w:rPr>
                <w:rFonts w:ascii="Trebuchet MS" w:hAnsi="Trebuchet MS"/>
                <w:sz w:val="24"/>
                <w:u w:val="single"/>
              </w:rPr>
              <w:t xml:space="preserve">DMG </w:t>
            </w:r>
          </w:p>
          <w:p w14:paraId="2B2E185E" w14:textId="77777777" w:rsidR="006D2954" w:rsidRDefault="006D2954" w:rsidP="005C6DCC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189695C5" w14:textId="77777777" w:rsidR="00231805" w:rsidRPr="00231805" w:rsidRDefault="00716FC1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b w:val="0"/>
                <w:sz w:val="22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>Rules and tech</w:t>
            </w:r>
            <w:r w:rsidR="006D2954" w:rsidRPr="00231805">
              <w:rPr>
                <w:rFonts w:ascii="Trebuchet MS" w:hAnsi="Trebuchet MS"/>
                <w:b w:val="0"/>
                <w:sz w:val="24"/>
              </w:rPr>
              <w:t xml:space="preserve"> </w:t>
            </w:r>
            <w:proofErr w:type="gramStart"/>
            <w:r w:rsidR="006D2954" w:rsidRPr="00231805">
              <w:rPr>
                <w:rFonts w:ascii="Trebuchet MS" w:hAnsi="Trebuchet MS"/>
                <w:b w:val="0"/>
                <w:sz w:val="24"/>
              </w:rPr>
              <w:t>sub group</w:t>
            </w:r>
            <w:proofErr w:type="gramEnd"/>
            <w:r w:rsidRPr="00231805">
              <w:rPr>
                <w:rFonts w:ascii="Trebuchet MS" w:hAnsi="Trebuchet MS"/>
                <w:b w:val="0"/>
                <w:sz w:val="24"/>
              </w:rPr>
              <w:t xml:space="preserve"> </w:t>
            </w:r>
            <w:r w:rsidRPr="00231805">
              <w:rPr>
                <w:rFonts w:ascii="Trebuchet MS" w:hAnsi="Trebuchet MS"/>
                <w:b w:val="0"/>
                <w:sz w:val="22"/>
              </w:rPr>
              <w:t xml:space="preserve">had their first </w:t>
            </w:r>
            <w:r w:rsidR="004B01E0" w:rsidRPr="00231805">
              <w:rPr>
                <w:rFonts w:ascii="Trebuchet MS" w:hAnsi="Trebuchet MS"/>
                <w:b w:val="0"/>
                <w:sz w:val="22"/>
              </w:rPr>
              <w:t xml:space="preserve">successful </w:t>
            </w:r>
            <w:r w:rsidRPr="00231805">
              <w:rPr>
                <w:rFonts w:ascii="Trebuchet MS" w:hAnsi="Trebuchet MS"/>
                <w:b w:val="0"/>
                <w:sz w:val="22"/>
              </w:rPr>
              <w:t>meeting.</w:t>
            </w:r>
            <w:r w:rsidR="00B776FF" w:rsidRPr="00231805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48808377" w14:textId="4C2C193D" w:rsidR="00231805" w:rsidRPr="00231805" w:rsidRDefault="009D0EF9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sz w:val="22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>Membership</w:t>
            </w:r>
            <w:r w:rsidR="00231805" w:rsidRPr="00231805">
              <w:rPr>
                <w:rFonts w:ascii="Trebuchet MS" w:hAnsi="Trebuchet MS"/>
                <w:b w:val="0"/>
                <w:sz w:val="24"/>
              </w:rPr>
              <w:t xml:space="preserve"> n</w:t>
            </w:r>
            <w:r w:rsidRPr="00231805">
              <w:rPr>
                <w:rFonts w:ascii="Trebuchet MS" w:hAnsi="Trebuchet MS"/>
                <w:b w:val="0"/>
                <w:sz w:val="22"/>
              </w:rPr>
              <w:t>ew</w:t>
            </w:r>
            <w:r w:rsidRPr="00231805">
              <w:rPr>
                <w:rFonts w:ascii="Trebuchet MS" w:hAnsi="Trebuchet MS"/>
                <w:b w:val="0"/>
                <w:bCs w:val="0"/>
                <w:sz w:val="22"/>
              </w:rPr>
              <w:t xml:space="preserve"> package</w:t>
            </w:r>
            <w:r w:rsidR="00ED4AAA">
              <w:rPr>
                <w:rFonts w:ascii="Trebuchet MS" w:hAnsi="Trebuchet MS"/>
                <w:b w:val="0"/>
                <w:bCs w:val="0"/>
                <w:sz w:val="22"/>
              </w:rPr>
              <w:t>s were</w:t>
            </w:r>
            <w:r w:rsidRPr="00231805">
              <w:rPr>
                <w:rFonts w:ascii="Trebuchet MS" w:hAnsi="Trebuchet MS"/>
                <w:b w:val="0"/>
                <w:bCs w:val="0"/>
                <w:sz w:val="22"/>
              </w:rPr>
              <w:t xml:space="preserve"> announced on 4</w:t>
            </w:r>
            <w:r w:rsidRPr="0023180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>th</w:t>
            </w:r>
            <w:r w:rsidR="00971819" w:rsidRPr="00231805">
              <w:rPr>
                <w:rFonts w:ascii="Trebuchet MS" w:hAnsi="Trebuchet MS"/>
                <w:b w:val="0"/>
                <w:bCs w:val="0"/>
                <w:sz w:val="22"/>
                <w:vertAlign w:val="superscript"/>
              </w:rPr>
              <w:t xml:space="preserve"> </w:t>
            </w:r>
            <w:r w:rsidR="00971819" w:rsidRPr="00231805">
              <w:rPr>
                <w:rFonts w:ascii="Trebuchet MS" w:hAnsi="Trebuchet MS"/>
                <w:b w:val="0"/>
                <w:bCs w:val="0"/>
                <w:sz w:val="22"/>
              </w:rPr>
              <w:t>March</w:t>
            </w:r>
            <w:r w:rsidR="004B01E0" w:rsidRPr="0023180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7602A2A9" w14:textId="77777777" w:rsidR="00231805" w:rsidRPr="00231805" w:rsidRDefault="00716FC1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sz w:val="24"/>
              </w:rPr>
            </w:pPr>
            <w:r w:rsidRPr="00231805">
              <w:rPr>
                <w:rFonts w:ascii="Trebuchet MS" w:hAnsi="Trebuchet MS"/>
                <w:bCs w:val="0"/>
                <w:sz w:val="24"/>
              </w:rPr>
              <w:t xml:space="preserve">WSS update </w:t>
            </w:r>
            <w:r w:rsidR="00274FEA" w:rsidRPr="00231805">
              <w:rPr>
                <w:rFonts w:ascii="Trebuchet MS" w:hAnsi="Trebuchet MS"/>
                <w:b w:val="0"/>
                <w:bCs w:val="0"/>
                <w:sz w:val="22"/>
              </w:rPr>
              <w:t>Bala, is</w:t>
            </w:r>
            <w:r w:rsidR="00E167CC" w:rsidRPr="00231805">
              <w:rPr>
                <w:rFonts w:ascii="Trebuchet MS" w:hAnsi="Trebuchet MS"/>
                <w:b w:val="0"/>
                <w:bCs w:val="0"/>
                <w:sz w:val="22"/>
              </w:rPr>
              <w:t xml:space="preserve"> confirmed</w:t>
            </w:r>
            <w:r w:rsidR="00274FEA" w:rsidRPr="00231805">
              <w:rPr>
                <w:rFonts w:ascii="Trebuchet MS" w:hAnsi="Trebuchet MS"/>
                <w:b w:val="0"/>
                <w:bCs w:val="0"/>
                <w:sz w:val="22"/>
              </w:rPr>
              <w:t xml:space="preserve">, </w:t>
            </w:r>
            <w:r w:rsidR="00A747D6" w:rsidRPr="00231805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74FEA" w:rsidRPr="00231805">
              <w:rPr>
                <w:rFonts w:ascii="Trebuchet MS" w:hAnsi="Trebuchet MS"/>
                <w:b w:val="0"/>
                <w:bCs w:val="0"/>
                <w:sz w:val="22"/>
              </w:rPr>
              <w:t xml:space="preserve">wim </w:t>
            </w:r>
            <w:r w:rsidR="00A747D6" w:rsidRPr="00231805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274FEA" w:rsidRPr="00231805">
              <w:rPr>
                <w:rFonts w:ascii="Trebuchet MS" w:hAnsi="Trebuchet MS"/>
                <w:b w:val="0"/>
                <w:bCs w:val="0"/>
                <w:sz w:val="22"/>
              </w:rPr>
              <w:t>ales are on board</w:t>
            </w:r>
          </w:p>
          <w:p w14:paraId="47B9C900" w14:textId="1A6C3ED7" w:rsidR="00231805" w:rsidRPr="00231805" w:rsidRDefault="00274FEA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b w:val="0"/>
                <w:sz w:val="24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>Major event</w:t>
            </w:r>
            <w:r w:rsidR="008461EE">
              <w:rPr>
                <w:rFonts w:ascii="Trebuchet MS" w:hAnsi="Trebuchet MS"/>
                <w:b w:val="0"/>
                <w:sz w:val="24"/>
              </w:rPr>
              <w:t xml:space="preserve"> meeting </w:t>
            </w:r>
          </w:p>
          <w:p w14:paraId="06693C5E" w14:textId="77777777" w:rsidR="00231805" w:rsidRPr="00231805" w:rsidRDefault="00803E53" w:rsidP="005C6DCC">
            <w:pPr>
              <w:pStyle w:val="BodyCopy"/>
              <w:numPr>
                <w:ilvl w:val="0"/>
                <w:numId w:val="8"/>
              </w:numPr>
              <w:rPr>
                <w:rFonts w:ascii="Trebuchet MS" w:hAnsi="Trebuchet MS"/>
                <w:b w:val="0"/>
                <w:sz w:val="22"/>
              </w:rPr>
            </w:pPr>
            <w:r w:rsidRPr="00231805">
              <w:rPr>
                <w:rFonts w:ascii="Trebuchet MS" w:hAnsi="Trebuchet MS"/>
                <w:b w:val="0"/>
                <w:sz w:val="24"/>
              </w:rPr>
              <w:t>Representation</w:t>
            </w:r>
            <w:r w:rsidR="00716FC1" w:rsidRPr="00231805">
              <w:rPr>
                <w:rFonts w:ascii="Trebuchet MS" w:hAnsi="Trebuchet MS"/>
                <w:b w:val="0"/>
                <w:sz w:val="24"/>
              </w:rPr>
              <w:t xml:space="preserve"> at events from board members</w:t>
            </w:r>
            <w:r w:rsidR="00716FC1" w:rsidRPr="00231805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5E2B18A3" w14:textId="365CFE61" w:rsidR="004E6953" w:rsidRPr="00230DE1" w:rsidRDefault="004E6953" w:rsidP="005C6DCC">
            <w:pPr>
              <w:pStyle w:val="BodyCopy"/>
              <w:rPr>
                <w:rFonts w:ascii="Trebuchet MS" w:hAnsi="Trebuchet MS"/>
                <w:sz w:val="22"/>
                <w:u w:val="single"/>
              </w:rPr>
            </w:pPr>
          </w:p>
          <w:p w14:paraId="2897AEEC" w14:textId="0FC5D68E" w:rsidR="004E6953" w:rsidRDefault="004E6953" w:rsidP="005C6DCC">
            <w:pPr>
              <w:pStyle w:val="BodyCopy"/>
              <w:rPr>
                <w:rFonts w:ascii="Trebuchet MS" w:hAnsi="Trebuchet MS"/>
                <w:b w:val="0"/>
                <w:sz w:val="22"/>
                <w:u w:val="single"/>
              </w:rPr>
            </w:pPr>
            <w:r w:rsidRPr="00230DE1">
              <w:rPr>
                <w:rFonts w:ascii="Trebuchet MS" w:hAnsi="Trebuchet MS"/>
                <w:bCs w:val="0"/>
                <w:sz w:val="22"/>
                <w:u w:val="single"/>
              </w:rPr>
              <w:t>S</w:t>
            </w:r>
            <w:r w:rsidR="00817CDA">
              <w:rPr>
                <w:rFonts w:ascii="Trebuchet MS" w:hAnsi="Trebuchet MS"/>
                <w:bCs w:val="0"/>
                <w:sz w:val="22"/>
                <w:u w:val="single"/>
              </w:rPr>
              <w:t xml:space="preserve">port </w:t>
            </w:r>
            <w:r w:rsidRPr="00230DE1">
              <w:rPr>
                <w:rFonts w:ascii="Trebuchet MS" w:hAnsi="Trebuchet MS"/>
                <w:bCs w:val="0"/>
                <w:sz w:val="22"/>
                <w:u w:val="single"/>
              </w:rPr>
              <w:t>W</w:t>
            </w:r>
            <w:r w:rsidR="00817CDA">
              <w:rPr>
                <w:rFonts w:ascii="Trebuchet MS" w:hAnsi="Trebuchet MS"/>
                <w:bCs w:val="0"/>
                <w:sz w:val="22"/>
                <w:u w:val="single"/>
              </w:rPr>
              <w:t>ales update</w:t>
            </w:r>
          </w:p>
          <w:p w14:paraId="7BEC7781" w14:textId="5F5E2F17" w:rsidR="00274FEA" w:rsidRDefault="00231805" w:rsidP="00231805">
            <w:pPr>
              <w:pStyle w:val="BodyCopy"/>
              <w:numPr>
                <w:ilvl w:val="0"/>
                <w:numId w:val="9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8461EE">
              <w:rPr>
                <w:rFonts w:ascii="Trebuchet MS" w:hAnsi="Trebuchet MS"/>
                <w:b w:val="0"/>
                <w:bCs w:val="0"/>
                <w:sz w:val="22"/>
              </w:rPr>
              <w:t xml:space="preserve">de 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>a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ware of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ew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V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>ision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for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port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in W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ales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 xml:space="preserve">and 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how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the S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 xml:space="preserve">port </w:t>
            </w:r>
            <w:r w:rsidR="00B72111">
              <w:rPr>
                <w:rFonts w:ascii="Trebuchet MS" w:hAnsi="Trebuchet MS"/>
                <w:b w:val="0"/>
                <w:bCs w:val="0"/>
                <w:sz w:val="22"/>
              </w:rPr>
              <w:t>W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>ales</w:t>
            </w:r>
            <w:r w:rsidR="00274FEA">
              <w:rPr>
                <w:rFonts w:ascii="Trebuchet MS" w:hAnsi="Trebuchet MS"/>
                <w:b w:val="0"/>
                <w:bCs w:val="0"/>
                <w:sz w:val="22"/>
              </w:rPr>
              <w:t xml:space="preserve"> strategy will sit under this. Document to be ready in May. </w:t>
            </w:r>
          </w:p>
          <w:p w14:paraId="72113B9F" w14:textId="47288163" w:rsidR="00C739C0" w:rsidRPr="004B7F50" w:rsidRDefault="00C739C0" w:rsidP="00C739C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4B7F50" w:rsidRPr="005C6DCC" w14:paraId="07915F07" w14:textId="77777777" w:rsidTr="0094600F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23582508" w14:textId="49115947" w:rsidR="00EB6C27" w:rsidRPr="00391900" w:rsidRDefault="005B778D" w:rsidP="005B778D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All other reports taken as read</w:t>
            </w:r>
          </w:p>
        </w:tc>
      </w:tr>
      <w:tr w:rsidR="004B7F50" w:rsidRPr="004B7F50" w14:paraId="4BBA04C8" w14:textId="77777777" w:rsidTr="004B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6F6236E" w14:textId="72E11DE8" w:rsidR="004B7F50" w:rsidRPr="004B7F50" w:rsidRDefault="004B7F50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4B7F50">
              <w:rPr>
                <w:rFonts w:ascii="Trebuchet MS" w:hAnsi="Trebuchet MS"/>
                <w:color w:val="FFFFFF" w:themeColor="background1"/>
                <w:sz w:val="22"/>
              </w:rPr>
              <w:t>AOB</w:t>
            </w:r>
          </w:p>
        </w:tc>
      </w:tr>
      <w:tr w:rsidR="004B7F50" w:rsidRPr="004B7F50" w14:paraId="4C3987BD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4437E97D" w14:textId="7CAFBBA4" w:rsidR="003C739F" w:rsidRDefault="003C739F" w:rsidP="00CF798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Cs w:val="0"/>
                <w:sz w:val="22"/>
              </w:rPr>
              <w:t xml:space="preserve">Go </w:t>
            </w:r>
            <w:r w:rsidR="00B72111">
              <w:rPr>
                <w:rFonts w:ascii="Trebuchet MS" w:hAnsi="Trebuchet MS"/>
                <w:bCs w:val="0"/>
                <w:sz w:val="22"/>
              </w:rPr>
              <w:t>T</w:t>
            </w:r>
            <w:r>
              <w:rPr>
                <w:rFonts w:ascii="Trebuchet MS" w:hAnsi="Trebuchet MS"/>
                <w:bCs w:val="0"/>
                <w:sz w:val="22"/>
              </w:rPr>
              <w:t xml:space="preserve">ri </w:t>
            </w:r>
            <w:r w:rsidR="000D2397">
              <w:rPr>
                <w:rFonts w:ascii="Trebuchet MS" w:hAnsi="Trebuchet MS"/>
                <w:bCs w:val="0"/>
                <w:sz w:val="22"/>
              </w:rPr>
              <w:t xml:space="preserve">– </w:t>
            </w:r>
            <w:r w:rsidR="000D2397" w:rsidRPr="00D44107">
              <w:rPr>
                <w:rFonts w:ascii="Trebuchet MS" w:hAnsi="Trebuchet MS"/>
                <w:b w:val="0"/>
                <w:sz w:val="22"/>
              </w:rPr>
              <w:t xml:space="preserve">Development group activities </w:t>
            </w:r>
            <w:r w:rsidR="00B72111" w:rsidRPr="00D44107">
              <w:rPr>
                <w:rFonts w:ascii="Trebuchet MS" w:hAnsi="Trebuchet MS"/>
                <w:b w:val="0"/>
                <w:sz w:val="22"/>
              </w:rPr>
              <w:t>agreed to consider TE/BTF impact and our requirement of this brand</w:t>
            </w:r>
          </w:p>
          <w:p w14:paraId="7CBE87F2" w14:textId="77777777" w:rsidR="00D44107" w:rsidRDefault="00D44107" w:rsidP="00CF798B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2D3903ED" w14:textId="2F701BF8" w:rsidR="00C46738" w:rsidRDefault="00CF1486" w:rsidP="00CF798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Cs w:val="0"/>
                <w:sz w:val="22"/>
              </w:rPr>
              <w:t>AGM</w:t>
            </w:r>
            <w:r w:rsidR="003C739F">
              <w:rPr>
                <w:rFonts w:ascii="Trebuchet MS" w:hAnsi="Trebuchet MS"/>
                <w:bCs w:val="0"/>
                <w:sz w:val="22"/>
              </w:rPr>
              <w:t xml:space="preserve"> </w:t>
            </w:r>
            <w:r w:rsidR="000D2397">
              <w:rPr>
                <w:rFonts w:ascii="Trebuchet MS" w:hAnsi="Trebuchet MS"/>
                <w:bCs w:val="0"/>
                <w:sz w:val="22"/>
              </w:rPr>
              <w:t xml:space="preserve">– </w:t>
            </w:r>
            <w:r w:rsidR="00817CDA" w:rsidRPr="00D44107">
              <w:rPr>
                <w:rFonts w:ascii="Trebuchet MS" w:hAnsi="Trebuchet MS"/>
                <w:b w:val="0"/>
                <w:sz w:val="22"/>
              </w:rPr>
              <w:t xml:space="preserve">Date decided as </w:t>
            </w:r>
            <w:r w:rsidR="000D2397" w:rsidRPr="00D44107">
              <w:rPr>
                <w:rFonts w:ascii="Trebuchet MS" w:hAnsi="Trebuchet MS"/>
                <w:b w:val="0"/>
                <w:sz w:val="22"/>
              </w:rPr>
              <w:t>9</w:t>
            </w:r>
            <w:r w:rsidR="000D2397" w:rsidRPr="00D44107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0D2397" w:rsidRPr="00D44107">
              <w:rPr>
                <w:rFonts w:ascii="Trebuchet MS" w:hAnsi="Trebuchet MS"/>
                <w:b w:val="0"/>
                <w:sz w:val="22"/>
              </w:rPr>
              <w:t xml:space="preserve"> November</w:t>
            </w:r>
          </w:p>
          <w:p w14:paraId="7AEDD16E" w14:textId="77777777" w:rsidR="00143D7B" w:rsidRDefault="00143D7B" w:rsidP="00CF798B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7D20E8A9" w14:textId="2A7E875F" w:rsidR="00C46738" w:rsidRDefault="00C46738" w:rsidP="00CF798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D44107">
              <w:rPr>
                <w:rFonts w:ascii="Trebuchet MS" w:hAnsi="Trebuchet MS"/>
                <w:b w:val="0"/>
                <w:sz w:val="22"/>
              </w:rPr>
              <w:t>22</w:t>
            </w:r>
            <w:r w:rsidRPr="00D44107">
              <w:rPr>
                <w:rFonts w:ascii="Trebuchet MS" w:hAnsi="Trebuchet MS"/>
                <w:b w:val="0"/>
                <w:sz w:val="22"/>
                <w:vertAlign w:val="superscript"/>
              </w:rPr>
              <w:t xml:space="preserve">nd </w:t>
            </w:r>
            <w:r w:rsidRPr="00D44107">
              <w:rPr>
                <w:rFonts w:ascii="Trebuchet MS" w:hAnsi="Trebuchet MS"/>
                <w:b w:val="0"/>
                <w:sz w:val="22"/>
              </w:rPr>
              <w:t xml:space="preserve">March </w:t>
            </w:r>
            <w:r w:rsidR="001D2826" w:rsidRPr="00D44107">
              <w:rPr>
                <w:rFonts w:ascii="Trebuchet MS" w:hAnsi="Trebuchet MS"/>
                <w:b w:val="0"/>
                <w:sz w:val="22"/>
              </w:rPr>
              <w:t>board directors training course</w:t>
            </w:r>
            <w:r w:rsidR="00441F5F" w:rsidRPr="00D44107">
              <w:rPr>
                <w:rFonts w:ascii="Trebuchet MS" w:hAnsi="Trebuchet MS"/>
                <w:b w:val="0"/>
                <w:sz w:val="22"/>
              </w:rPr>
              <w:t>/day</w:t>
            </w:r>
          </w:p>
          <w:p w14:paraId="531C0254" w14:textId="77777777" w:rsidR="00D44107" w:rsidRPr="00D44107" w:rsidRDefault="00D44107" w:rsidP="00CF798B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  <w:p w14:paraId="5D1A57DC" w14:textId="77777777" w:rsidR="004B7F50" w:rsidRDefault="00441F5F" w:rsidP="0094764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D44107">
              <w:rPr>
                <w:rFonts w:ascii="Trebuchet MS" w:hAnsi="Trebuchet MS"/>
                <w:b w:val="0"/>
                <w:sz w:val="22"/>
              </w:rPr>
              <w:t xml:space="preserve">GLG next meeting </w:t>
            </w:r>
            <w:r w:rsidR="00C46738" w:rsidRPr="00D44107">
              <w:rPr>
                <w:rFonts w:ascii="Trebuchet MS" w:hAnsi="Trebuchet MS"/>
                <w:b w:val="0"/>
                <w:sz w:val="22"/>
              </w:rPr>
              <w:t>26</w:t>
            </w:r>
            <w:r w:rsidR="00C46738" w:rsidRPr="00D44107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C46738" w:rsidRPr="00D44107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D44107">
              <w:rPr>
                <w:rFonts w:ascii="Trebuchet MS" w:hAnsi="Trebuchet MS"/>
                <w:b w:val="0"/>
                <w:sz w:val="22"/>
              </w:rPr>
              <w:t>M</w:t>
            </w:r>
            <w:r w:rsidR="00C46738" w:rsidRPr="00D44107">
              <w:rPr>
                <w:rFonts w:ascii="Trebuchet MS" w:hAnsi="Trebuchet MS"/>
                <w:b w:val="0"/>
                <w:sz w:val="22"/>
              </w:rPr>
              <w:t>arch 6pm</w:t>
            </w:r>
            <w:r w:rsidR="00C46738">
              <w:rPr>
                <w:rFonts w:ascii="Trebuchet MS" w:hAnsi="Trebuchet MS"/>
                <w:bCs w:val="0"/>
                <w:sz w:val="22"/>
              </w:rPr>
              <w:t xml:space="preserve"> </w:t>
            </w:r>
          </w:p>
          <w:p w14:paraId="179863CE" w14:textId="10886F16" w:rsidR="00143D7B" w:rsidRPr="004B7F50" w:rsidRDefault="00143D7B" w:rsidP="0094764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CF798B" w:rsidRPr="004B7F50" w14:paraId="71B92804" w14:textId="77777777" w:rsidTr="00EB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CF798B" w:rsidRPr="004B7F50" w14:paraId="0009C5F8" w14:textId="77777777" w:rsidTr="00FF7C9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3627DD9" w14:textId="37296593" w:rsidR="00CF798B" w:rsidRPr="00296D0F" w:rsidRDefault="00303085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Doodle poll for staff away day. Look at village hotel </w:t>
            </w:r>
            <w:r w:rsidR="00817CDA">
              <w:rPr>
                <w:rFonts w:ascii="Trebuchet MS" w:hAnsi="Trebuchet MS"/>
                <w:b w:val="0"/>
                <w:bCs w:val="0"/>
                <w:sz w:val="22"/>
              </w:rPr>
              <w:t xml:space="preserve">as a venue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82E665" w14:textId="5F0AFCC1" w:rsidR="00CF798B" w:rsidRPr="00172396" w:rsidRDefault="00817CDA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CD6E35" w14:textId="41ED743A" w:rsidR="00CF798B" w:rsidRPr="00981557" w:rsidRDefault="00DF5DB5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day 18th</w:t>
            </w:r>
          </w:p>
        </w:tc>
      </w:tr>
      <w:tr w:rsidR="00EB6C27" w:rsidRPr="004B7F50" w14:paraId="08D2F3C2" w14:textId="77777777" w:rsidTr="00EB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D81A0B1" w14:textId="6F6636A4" w:rsidR="00EB6C27" w:rsidRPr="00E51A29" w:rsidRDefault="00E51A29" w:rsidP="00E51A29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When PT meets with other home nations to share the outcome of that meeting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0FEAE5E" w14:textId="0CC56326" w:rsidR="00EB6C27" w:rsidRPr="00296D0F" w:rsidRDefault="0051408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PT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7446F4" w14:textId="75BBC6A6" w:rsidR="00EB6C27" w:rsidRPr="00981557" w:rsidRDefault="00EB6C27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 </w:t>
            </w:r>
            <w:r w:rsidR="00DF5DB5">
              <w:rPr>
                <w:rFonts w:ascii="Trebuchet MS" w:hAnsi="Trebuchet MS"/>
                <w:b/>
                <w:sz w:val="22"/>
              </w:rPr>
              <w:t xml:space="preserve">End 22 March </w:t>
            </w:r>
          </w:p>
        </w:tc>
      </w:tr>
      <w:tr w:rsidR="00E51A29" w:rsidRPr="004B7F50" w14:paraId="7C86218F" w14:textId="77777777" w:rsidTr="00EB6C2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654F42C" w14:textId="6103F1F5" w:rsidR="00E51A29" w:rsidRPr="00E51A29" w:rsidRDefault="00E51A29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Organize a pre meeting before the federation structure review on 26</w:t>
            </w:r>
            <w:r w:rsidRPr="00F546E8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 w:val="0"/>
                <w:sz w:val="22"/>
              </w:rPr>
              <w:t xml:space="preserve"> April, with staff and board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49B9B05" w14:textId="77777777" w:rsidR="00E51A29" w:rsidRDefault="00DF5DB5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ll</w:t>
            </w:r>
          </w:p>
          <w:p w14:paraId="64282016" w14:textId="4BE75457" w:rsidR="008569A8" w:rsidRDefault="008569A8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Doodle poll 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263DF9B" w14:textId="776C0AD7" w:rsidR="00E51A29" w:rsidRDefault="00DF5DB5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TBC</w:t>
            </w:r>
          </w:p>
        </w:tc>
      </w:tr>
      <w:tr w:rsidR="00CF798B" w:rsidRPr="004B7F50" w14:paraId="484EEF68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34DE2AB5" w14:textId="6295D680" w:rsidR="00CF798B" w:rsidRPr="00296D0F" w:rsidRDefault="00DA2655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PT email thanks to Eleanor </w:t>
            </w:r>
            <w:r w:rsidR="00514083">
              <w:rPr>
                <w:rFonts w:ascii="Trebuchet MS" w:hAnsi="Trebuchet MS"/>
                <w:b w:val="0"/>
                <w:bCs w:val="0"/>
                <w:sz w:val="22"/>
              </w:rPr>
              <w:t>for supporting funding application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1937B7" w14:textId="495A6D64" w:rsidR="00CF798B" w:rsidRPr="00296D0F" w:rsidRDefault="0051408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PT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47B4691" w14:textId="61535357" w:rsidR="00CF798B" w:rsidRPr="00981557" w:rsidRDefault="00CF798B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EB6C27" w:rsidRPr="004B7F50" w14:paraId="1322DD07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409115F" w14:textId="12EFCE4E" w:rsidR="00EB6C27" w:rsidRPr="00296D0F" w:rsidRDefault="00F02208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LR </w:t>
            </w:r>
            <w:r w:rsidR="00514083">
              <w:rPr>
                <w:rFonts w:ascii="Trebuchet MS" w:hAnsi="Trebuchet MS"/>
                <w:b w:val="0"/>
                <w:sz w:val="22"/>
              </w:rPr>
              <w:t xml:space="preserve">to write to MJ and </w:t>
            </w:r>
            <w:r>
              <w:rPr>
                <w:rFonts w:ascii="Trebuchet MS" w:hAnsi="Trebuchet MS"/>
                <w:b w:val="0"/>
                <w:sz w:val="22"/>
              </w:rPr>
              <w:t xml:space="preserve">MT to inform them about </w:t>
            </w:r>
            <w:r w:rsidR="00514083">
              <w:rPr>
                <w:rFonts w:ascii="Trebuchet MS" w:hAnsi="Trebuchet MS"/>
                <w:b w:val="0"/>
                <w:sz w:val="22"/>
              </w:rPr>
              <w:t xml:space="preserve">the WT representation board vacancy on the BTF board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EC49DF" w14:textId="2CF633CA" w:rsidR="00EB6C27" w:rsidRPr="00296D0F" w:rsidRDefault="0051408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LR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DABA1D" w14:textId="471D0F69" w:rsidR="00EB6C27" w:rsidRPr="00981557" w:rsidRDefault="008569A8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End 22 March </w:t>
            </w:r>
          </w:p>
        </w:tc>
      </w:tr>
      <w:tr w:rsidR="00C26F7F" w:rsidRPr="004B7F50" w14:paraId="16A0646C" w14:textId="77777777" w:rsidTr="00946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93DE119" w14:textId="64929F8F" w:rsidR="00C26F7F" w:rsidRPr="00981557" w:rsidRDefault="009D0EF9" w:rsidP="004B7F50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Send the calendar </w:t>
            </w:r>
            <w:r w:rsidR="00514083">
              <w:rPr>
                <w:rFonts w:ascii="Trebuchet MS" w:hAnsi="Trebuchet MS"/>
                <w:b w:val="0"/>
                <w:sz w:val="22"/>
              </w:rPr>
              <w:t xml:space="preserve">invite </w:t>
            </w:r>
            <w:r>
              <w:rPr>
                <w:rFonts w:ascii="Trebuchet MS" w:hAnsi="Trebuchet MS"/>
                <w:b w:val="0"/>
                <w:sz w:val="22"/>
              </w:rPr>
              <w:t xml:space="preserve">for </w:t>
            </w:r>
            <w:r w:rsidR="00514083">
              <w:rPr>
                <w:rFonts w:ascii="Trebuchet MS" w:hAnsi="Trebuchet MS"/>
                <w:b w:val="0"/>
                <w:sz w:val="22"/>
              </w:rPr>
              <w:t>L</w:t>
            </w:r>
            <w:r>
              <w:rPr>
                <w:rFonts w:ascii="Trebuchet MS" w:hAnsi="Trebuchet MS"/>
                <w:b w:val="0"/>
                <w:sz w:val="22"/>
              </w:rPr>
              <w:t xml:space="preserve">eeds, </w:t>
            </w:r>
            <w:r w:rsidR="00514083">
              <w:rPr>
                <w:rFonts w:ascii="Trebuchet MS" w:hAnsi="Trebuchet MS"/>
                <w:b w:val="0"/>
                <w:sz w:val="22"/>
              </w:rPr>
              <w:t>Nottingham</w:t>
            </w:r>
            <w:r>
              <w:rPr>
                <w:rFonts w:ascii="Trebuchet MS" w:hAnsi="Trebuchet MS"/>
                <w:b w:val="0"/>
                <w:sz w:val="22"/>
              </w:rPr>
              <w:t xml:space="preserve">, </w:t>
            </w:r>
            <w:r w:rsidR="00514083">
              <w:rPr>
                <w:rFonts w:ascii="Trebuchet MS" w:hAnsi="Trebuchet MS"/>
                <w:b w:val="0"/>
                <w:sz w:val="22"/>
              </w:rPr>
              <w:t xml:space="preserve">and suggest who we </w:t>
            </w:r>
            <w:r>
              <w:rPr>
                <w:rFonts w:ascii="Trebuchet MS" w:hAnsi="Trebuchet MS"/>
                <w:b w:val="0"/>
                <w:sz w:val="22"/>
              </w:rPr>
              <w:t>want to invite</w:t>
            </w:r>
            <w:r w:rsidR="00514083">
              <w:rPr>
                <w:rFonts w:ascii="Trebuchet MS" w:hAnsi="Trebuchet MS"/>
                <w:b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5F15253" w14:textId="41663E23" w:rsidR="00C26F7F" w:rsidRPr="00296D0F" w:rsidRDefault="0051408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/all board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F0169C" w14:textId="5723E767" w:rsidR="00C26F7F" w:rsidRPr="00981557" w:rsidRDefault="008569A8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End 22 March</w:t>
            </w:r>
          </w:p>
        </w:tc>
      </w:tr>
      <w:tr w:rsidR="00EB4432" w:rsidRPr="004B7F50" w14:paraId="58048D4E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A77ABDA" w14:textId="353B716D" w:rsidR="00EB4432" w:rsidRPr="00296D0F" w:rsidRDefault="009D0EF9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ll event calendar shared. For board member to sign up</w:t>
            </w:r>
            <w:r w:rsidR="008569A8">
              <w:rPr>
                <w:rFonts w:ascii="Trebuchet MS" w:hAnsi="Trebuchet MS"/>
                <w:b w:val="0"/>
                <w:bCs w:val="0"/>
                <w:sz w:val="22"/>
              </w:rPr>
              <w:t xml:space="preserve"> 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088DDB" w14:textId="7A271A3A" w:rsidR="00EB4432" w:rsidRPr="00296D0F" w:rsidRDefault="0051408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F36E538" w14:textId="27BC290F" w:rsidR="00EB4432" w:rsidRPr="00981557" w:rsidRDefault="008569A8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nvitation by end 22 March</w:t>
            </w:r>
          </w:p>
        </w:tc>
      </w:tr>
      <w:tr w:rsidR="00CF1486" w:rsidRPr="004B7F50" w14:paraId="067B2800" w14:textId="77777777" w:rsidTr="00E5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54999669" w14:textId="17CF8309" w:rsidR="00CF1486" w:rsidRDefault="00CF1486" w:rsidP="00E51A29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ll subgroups to schedule meetings for the following yea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32C1110" w14:textId="5095863E" w:rsidR="00CF1486" w:rsidRDefault="00CF148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Subgroup Chairs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C976143" w14:textId="5A02B36C" w:rsidR="00CF1486" w:rsidRDefault="00CF148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ext Board Meeting</w:t>
            </w:r>
          </w:p>
        </w:tc>
      </w:tr>
      <w:tr w:rsidR="00EB6C27" w:rsidRPr="004B7F50" w14:paraId="77DF57BA" w14:textId="77777777" w:rsidTr="00143D7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4D8D4101" w14:textId="5A312094" w:rsidR="00EB6C27" w:rsidRPr="00296D0F" w:rsidRDefault="00E51A29" w:rsidP="00143D7B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D</w:t>
            </w:r>
            <w:r w:rsidR="00416C73">
              <w:rPr>
                <w:rFonts w:ascii="Trebuchet MS" w:hAnsi="Trebuchet MS"/>
                <w:b w:val="0"/>
                <w:sz w:val="22"/>
              </w:rPr>
              <w:t>ecide on website format for board mins</w:t>
            </w:r>
          </w:p>
        </w:tc>
        <w:tc>
          <w:tcPr>
            <w:tcW w:w="2008" w:type="dxa"/>
            <w:shd w:val="clear" w:color="auto" w:fill="auto"/>
          </w:tcPr>
          <w:p w14:paraId="3F0399C2" w14:textId="0FF17513" w:rsidR="00EB6C27" w:rsidRPr="00296D0F" w:rsidRDefault="00E51A29" w:rsidP="00143D7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GLG</w:t>
            </w:r>
          </w:p>
        </w:tc>
        <w:tc>
          <w:tcPr>
            <w:tcW w:w="3117" w:type="dxa"/>
            <w:shd w:val="clear" w:color="auto" w:fill="auto"/>
          </w:tcPr>
          <w:p w14:paraId="082E6B84" w14:textId="3D4BDD5C" w:rsidR="00EB6C27" w:rsidRPr="00EB4432" w:rsidRDefault="008569A8" w:rsidP="00143D7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6</w:t>
            </w:r>
            <w:r w:rsidRPr="00D87A73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March Meeting</w:t>
            </w:r>
          </w:p>
        </w:tc>
      </w:tr>
      <w:tr w:rsidR="00172396" w:rsidRPr="004B7F50" w14:paraId="102A1DCF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7192313" w14:textId="4A1818B7" w:rsidR="00172396" w:rsidRPr="00296D0F" w:rsidRDefault="00E51A29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C</w:t>
            </w:r>
            <w:r w:rsidR="00B532C4">
              <w:rPr>
                <w:rFonts w:ascii="Trebuchet MS" w:hAnsi="Trebuchet MS"/>
                <w:b w:val="0"/>
                <w:sz w:val="22"/>
              </w:rPr>
              <w:t xml:space="preserve">ollaboration on </w:t>
            </w:r>
            <w:r>
              <w:rPr>
                <w:rFonts w:ascii="Trebuchet MS" w:hAnsi="Trebuchet MS"/>
                <w:b w:val="0"/>
                <w:sz w:val="22"/>
              </w:rPr>
              <w:t>membership strategy</w:t>
            </w:r>
            <w:r w:rsidR="00B532C4">
              <w:rPr>
                <w:rFonts w:ascii="Trebuchet MS" w:hAnsi="Trebuchet MS"/>
                <w:b w:val="0"/>
                <w:sz w:val="22"/>
              </w:rPr>
              <w:t xml:space="preserve"> from BMG, DMG. And then take to June staff/board away day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A634C73" w14:textId="49BC94F8" w:rsidR="00172396" w:rsidRPr="00296D0F" w:rsidRDefault="008569A8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 xml:space="preserve">DMG BMG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E788244" w14:textId="05551E03" w:rsidR="00172396" w:rsidRDefault="008569A8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Poll required by 22 March </w:t>
            </w:r>
          </w:p>
        </w:tc>
      </w:tr>
      <w:tr w:rsidR="00EB4432" w:rsidRPr="004B7F50" w14:paraId="0BD70D63" w14:textId="77777777" w:rsidTr="00143D7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254B7A53" w14:textId="5F596154" w:rsidR="00EB4432" w:rsidRPr="00391900" w:rsidRDefault="00E51A29" w:rsidP="00143D7B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="00120784">
              <w:rPr>
                <w:rFonts w:ascii="Trebuchet MS" w:hAnsi="Trebuchet MS"/>
                <w:b w:val="0"/>
                <w:bCs w:val="0"/>
                <w:sz w:val="22"/>
              </w:rPr>
              <w:t xml:space="preserve">ut </w:t>
            </w:r>
            <w:r w:rsidR="00EE3581">
              <w:rPr>
                <w:rFonts w:ascii="Trebuchet MS" w:hAnsi="Trebuchet MS"/>
                <w:b w:val="0"/>
                <w:bCs w:val="0"/>
                <w:sz w:val="22"/>
              </w:rPr>
              <w:t>subgroup</w:t>
            </w:r>
            <w:r w:rsidR="00120784">
              <w:rPr>
                <w:rFonts w:ascii="Trebuchet MS" w:hAnsi="Trebuchet MS"/>
                <w:b w:val="0"/>
                <w:bCs w:val="0"/>
                <w:sz w:val="22"/>
              </w:rPr>
              <w:t xml:space="preserve"> terms of reference on to admin control. </w:t>
            </w:r>
          </w:p>
        </w:tc>
        <w:tc>
          <w:tcPr>
            <w:tcW w:w="2008" w:type="dxa"/>
            <w:shd w:val="clear" w:color="auto" w:fill="auto"/>
          </w:tcPr>
          <w:p w14:paraId="5BA08343" w14:textId="30BA9A5A" w:rsidR="00EB4432" w:rsidRPr="00296D0F" w:rsidRDefault="00E51A29" w:rsidP="00143D7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</w:tcPr>
          <w:p w14:paraId="37D89BA0" w14:textId="2ED34FC4" w:rsidR="00EB4432" w:rsidRPr="00EB4432" w:rsidRDefault="008569A8" w:rsidP="00143D7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onday18th</w:t>
            </w:r>
          </w:p>
        </w:tc>
      </w:tr>
      <w:tr w:rsidR="00625A7B" w:rsidRPr="004B7F50" w14:paraId="3ED96DA5" w14:textId="77777777" w:rsidTr="001E5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C09A9A9" w14:textId="5C913132" w:rsidR="00625A7B" w:rsidRPr="00391900" w:rsidRDefault="006D29F2" w:rsidP="004B7F5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EE3581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 to come up with a guide on how to </w:t>
            </w:r>
            <w:r w:rsidR="00CF1486">
              <w:rPr>
                <w:rFonts w:ascii="Trebuchet MS" w:hAnsi="Trebuchet MS"/>
                <w:b w:val="0"/>
                <w:bCs w:val="0"/>
                <w:sz w:val="22"/>
              </w:rPr>
              <w:t xml:space="preserve">b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epresent</w:t>
            </w:r>
            <w:r w:rsidR="00CF1486">
              <w:rPr>
                <w:rFonts w:ascii="Trebuchet MS" w:hAnsi="Trebuchet MS"/>
                <w:b w:val="0"/>
                <w:bCs w:val="0"/>
                <w:sz w:val="22"/>
              </w:rPr>
              <w:t>ed at event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, GE to contribute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9BE5E62" w14:textId="68819CEF" w:rsidR="00625A7B" w:rsidRPr="00296D0F" w:rsidRDefault="00E51A29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S</w:t>
            </w:r>
            <w:r w:rsidR="00EE3581">
              <w:rPr>
                <w:rFonts w:ascii="Trebuchet MS" w:hAnsi="Trebuchet MS"/>
                <w:bCs/>
                <w:sz w:val="22"/>
              </w:rPr>
              <w:t>L</w:t>
            </w:r>
            <w:r>
              <w:rPr>
                <w:rFonts w:ascii="Trebuchet MS" w:hAnsi="Trebuchet MS"/>
                <w:bCs/>
                <w:sz w:val="22"/>
              </w:rPr>
              <w:t>W/G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737B2F6" w14:textId="2C0B8D5E" w:rsidR="00625A7B" w:rsidRPr="00EB4432" w:rsidRDefault="00CF148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pril </w:t>
            </w:r>
          </w:p>
        </w:tc>
      </w:tr>
      <w:tr w:rsidR="00172396" w:rsidRPr="004B7F50" w14:paraId="74AA797B" w14:textId="77777777" w:rsidTr="0039190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6C997AF" w14:textId="44411062" w:rsidR="00172396" w:rsidRPr="00296D0F" w:rsidRDefault="00B72111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onsider who to invite as VIP to Nottingham and Leeds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ECD08CA" w14:textId="7E2EE0E0" w:rsidR="00172396" w:rsidRPr="00296D0F" w:rsidRDefault="00B72111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l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AD6FCBC" w14:textId="4B2CE258" w:rsidR="00172396" w:rsidRPr="00EB4432" w:rsidRDefault="00D51E90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</w:t>
            </w:r>
            <w:r w:rsidRPr="00D51E90">
              <w:rPr>
                <w:rFonts w:ascii="Trebuchet MS" w:hAnsi="Trebuchet MS"/>
                <w:sz w:val="22"/>
                <w:vertAlign w:val="superscript"/>
              </w:rPr>
              <w:t>st</w:t>
            </w:r>
            <w:r>
              <w:rPr>
                <w:rFonts w:ascii="Trebuchet MS" w:hAnsi="Trebuchet MS"/>
                <w:sz w:val="22"/>
              </w:rPr>
              <w:t xml:space="preserve"> April</w:t>
            </w:r>
          </w:p>
        </w:tc>
      </w:tr>
      <w:tr w:rsidR="00EB4432" w:rsidRPr="004B7F50" w14:paraId="0D6294C9" w14:textId="77777777" w:rsidTr="00C8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FF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399AE4EA" w:rsidR="00EB4432" w:rsidRPr="00391900" w:rsidRDefault="00EB4432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EB4432">
              <w:rPr>
                <w:rFonts w:ascii="Trebuchet MS" w:hAnsi="Trebuchet MS"/>
                <w:b w:val="0"/>
                <w:sz w:val="22"/>
              </w:rPr>
              <w:t xml:space="preserve">Scheduled for </w:t>
            </w:r>
            <w:r w:rsidR="00C739C0">
              <w:rPr>
                <w:rFonts w:ascii="Trebuchet MS" w:hAnsi="Trebuchet MS"/>
                <w:b w:val="0"/>
                <w:sz w:val="22"/>
              </w:rPr>
              <w:t>8</w:t>
            </w:r>
            <w:r w:rsidR="00C739C0" w:rsidRPr="00C739C0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C739C0">
              <w:rPr>
                <w:rFonts w:ascii="Trebuchet MS" w:hAnsi="Trebuchet MS"/>
                <w:b w:val="0"/>
                <w:sz w:val="22"/>
              </w:rPr>
              <w:t xml:space="preserve"> May 2019</w:t>
            </w:r>
          </w:p>
        </w:tc>
      </w:tr>
      <w:tr w:rsidR="00EB4432" w:rsidRPr="004B7F50" w14:paraId="6DAD75E4" w14:textId="77777777" w:rsidTr="00EB4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5705EC58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Chairman Close and Thankyou </w:t>
            </w:r>
          </w:p>
        </w:tc>
      </w:tr>
    </w:tbl>
    <w:p w14:paraId="5754096D" w14:textId="77777777" w:rsidR="0085442C" w:rsidRDefault="0085442C" w:rsidP="00391900">
      <w:bookmarkStart w:id="1" w:name="_GoBack"/>
      <w:bookmarkEnd w:id="1"/>
    </w:p>
    <w:sectPr w:rsidR="0085442C" w:rsidSect="005C6DCC">
      <w:headerReference w:type="even" r:id="rId8"/>
      <w:headerReference w:type="default" r:id="rId9"/>
      <w:headerReference w:type="first" r:id="rId10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FBC5" w14:textId="77777777" w:rsidR="00000741" w:rsidRDefault="00000741" w:rsidP="005C6DCC">
      <w:pPr>
        <w:spacing w:after="0" w:line="240" w:lineRule="auto"/>
      </w:pPr>
      <w:r>
        <w:separator/>
      </w:r>
    </w:p>
  </w:endnote>
  <w:endnote w:type="continuationSeparator" w:id="0">
    <w:p w14:paraId="388ED412" w14:textId="77777777" w:rsidR="00000741" w:rsidRDefault="00000741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1A43" w14:textId="77777777" w:rsidR="00000741" w:rsidRDefault="00000741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007D74F6" w14:textId="77777777" w:rsidR="00000741" w:rsidRDefault="00000741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848B" w14:textId="7D0BA6E8" w:rsidR="00DF5DB5" w:rsidRDefault="00DF5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4742" w14:textId="430F1615" w:rsidR="00DF5DB5" w:rsidRPr="005C6DCC" w:rsidRDefault="00DF5DB5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val="en-GB"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DF5DB5" w:rsidRDefault="00DF5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22AB" w14:textId="636D8EC9" w:rsidR="00DF5DB5" w:rsidRDefault="00DF5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A2F"/>
    <w:multiLevelType w:val="hybridMultilevel"/>
    <w:tmpl w:val="B31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02BC"/>
    <w:multiLevelType w:val="hybridMultilevel"/>
    <w:tmpl w:val="242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43A7"/>
    <w:multiLevelType w:val="hybridMultilevel"/>
    <w:tmpl w:val="E93AF262"/>
    <w:lvl w:ilvl="0" w:tplc="44586A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18AB"/>
    <w:multiLevelType w:val="hybridMultilevel"/>
    <w:tmpl w:val="3A0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C"/>
    <w:rsid w:val="00000741"/>
    <w:rsid w:val="0000532B"/>
    <w:rsid w:val="000118A7"/>
    <w:rsid w:val="000271A8"/>
    <w:rsid w:val="000448DC"/>
    <w:rsid w:val="000510F2"/>
    <w:rsid w:val="00072449"/>
    <w:rsid w:val="00073820"/>
    <w:rsid w:val="00084D5D"/>
    <w:rsid w:val="00093431"/>
    <w:rsid w:val="000A7227"/>
    <w:rsid w:val="000C1253"/>
    <w:rsid w:val="000D2397"/>
    <w:rsid w:val="000E6A54"/>
    <w:rsid w:val="000F76FB"/>
    <w:rsid w:val="0011639B"/>
    <w:rsid w:val="00120784"/>
    <w:rsid w:val="00121D02"/>
    <w:rsid w:val="00135FB2"/>
    <w:rsid w:val="00143D7B"/>
    <w:rsid w:val="00150DFE"/>
    <w:rsid w:val="001519C2"/>
    <w:rsid w:val="0016797D"/>
    <w:rsid w:val="00172396"/>
    <w:rsid w:val="001D2826"/>
    <w:rsid w:val="001D5444"/>
    <w:rsid w:val="001E5A45"/>
    <w:rsid w:val="001E75B7"/>
    <w:rsid w:val="001E7B72"/>
    <w:rsid w:val="001F0DE2"/>
    <w:rsid w:val="00207203"/>
    <w:rsid w:val="002252D0"/>
    <w:rsid w:val="00230DE1"/>
    <w:rsid w:val="00231805"/>
    <w:rsid w:val="00236658"/>
    <w:rsid w:val="00241803"/>
    <w:rsid w:val="00242339"/>
    <w:rsid w:val="00244AEE"/>
    <w:rsid w:val="002534CA"/>
    <w:rsid w:val="00274FEA"/>
    <w:rsid w:val="00291410"/>
    <w:rsid w:val="00296C91"/>
    <w:rsid w:val="00296D0F"/>
    <w:rsid w:val="002D5B66"/>
    <w:rsid w:val="002E13EE"/>
    <w:rsid w:val="00303085"/>
    <w:rsid w:val="003144BD"/>
    <w:rsid w:val="0034232D"/>
    <w:rsid w:val="0034368F"/>
    <w:rsid w:val="00344887"/>
    <w:rsid w:val="00380C0B"/>
    <w:rsid w:val="0038101F"/>
    <w:rsid w:val="00390F4B"/>
    <w:rsid w:val="00391900"/>
    <w:rsid w:val="003B18A8"/>
    <w:rsid w:val="003C739F"/>
    <w:rsid w:val="003D0196"/>
    <w:rsid w:val="004153CF"/>
    <w:rsid w:val="00416C73"/>
    <w:rsid w:val="00441F5F"/>
    <w:rsid w:val="00446E9F"/>
    <w:rsid w:val="0044748D"/>
    <w:rsid w:val="00447E95"/>
    <w:rsid w:val="00461B39"/>
    <w:rsid w:val="00473211"/>
    <w:rsid w:val="004975AD"/>
    <w:rsid w:val="004A0E9A"/>
    <w:rsid w:val="004A1DA0"/>
    <w:rsid w:val="004B01E0"/>
    <w:rsid w:val="004B10C7"/>
    <w:rsid w:val="004B7F50"/>
    <w:rsid w:val="004C285B"/>
    <w:rsid w:val="004E6953"/>
    <w:rsid w:val="0051174F"/>
    <w:rsid w:val="00514083"/>
    <w:rsid w:val="00520519"/>
    <w:rsid w:val="00521BCF"/>
    <w:rsid w:val="00522033"/>
    <w:rsid w:val="005344E3"/>
    <w:rsid w:val="00541FBF"/>
    <w:rsid w:val="0054365C"/>
    <w:rsid w:val="0057543A"/>
    <w:rsid w:val="00575FDF"/>
    <w:rsid w:val="00585EC6"/>
    <w:rsid w:val="00591B4E"/>
    <w:rsid w:val="005B4826"/>
    <w:rsid w:val="005B4FE0"/>
    <w:rsid w:val="005B778D"/>
    <w:rsid w:val="005C1A03"/>
    <w:rsid w:val="005C6DCC"/>
    <w:rsid w:val="005D3D0B"/>
    <w:rsid w:val="005D4969"/>
    <w:rsid w:val="005D59E2"/>
    <w:rsid w:val="005E0C39"/>
    <w:rsid w:val="005F1267"/>
    <w:rsid w:val="005F352E"/>
    <w:rsid w:val="005F5F0B"/>
    <w:rsid w:val="00625A7B"/>
    <w:rsid w:val="00666BEF"/>
    <w:rsid w:val="00681AE8"/>
    <w:rsid w:val="00691851"/>
    <w:rsid w:val="006A1428"/>
    <w:rsid w:val="006A6C59"/>
    <w:rsid w:val="006A6CF9"/>
    <w:rsid w:val="006C0107"/>
    <w:rsid w:val="006D02EE"/>
    <w:rsid w:val="006D2954"/>
    <w:rsid w:val="006D29F2"/>
    <w:rsid w:val="006D423F"/>
    <w:rsid w:val="00716FC1"/>
    <w:rsid w:val="007238CB"/>
    <w:rsid w:val="00724B20"/>
    <w:rsid w:val="00725F13"/>
    <w:rsid w:val="007333A1"/>
    <w:rsid w:val="00747404"/>
    <w:rsid w:val="0076533E"/>
    <w:rsid w:val="00790365"/>
    <w:rsid w:val="00793F49"/>
    <w:rsid w:val="00803E53"/>
    <w:rsid w:val="0081522C"/>
    <w:rsid w:val="00817CDA"/>
    <w:rsid w:val="00824303"/>
    <w:rsid w:val="008458E4"/>
    <w:rsid w:val="008461EE"/>
    <w:rsid w:val="00850C8B"/>
    <w:rsid w:val="00852905"/>
    <w:rsid w:val="00852D5A"/>
    <w:rsid w:val="0085442C"/>
    <w:rsid w:val="008569A8"/>
    <w:rsid w:val="00884D0E"/>
    <w:rsid w:val="008C3F6E"/>
    <w:rsid w:val="008E18C5"/>
    <w:rsid w:val="008E2487"/>
    <w:rsid w:val="008F78F6"/>
    <w:rsid w:val="00906B93"/>
    <w:rsid w:val="00912863"/>
    <w:rsid w:val="009144A7"/>
    <w:rsid w:val="00914B60"/>
    <w:rsid w:val="00917381"/>
    <w:rsid w:val="009339EE"/>
    <w:rsid w:val="0094600F"/>
    <w:rsid w:val="00946238"/>
    <w:rsid w:val="00947642"/>
    <w:rsid w:val="009559AB"/>
    <w:rsid w:val="00971819"/>
    <w:rsid w:val="00981557"/>
    <w:rsid w:val="00997A5B"/>
    <w:rsid w:val="009A2897"/>
    <w:rsid w:val="009B0DEC"/>
    <w:rsid w:val="009D0EF9"/>
    <w:rsid w:val="009E0A39"/>
    <w:rsid w:val="009E58B0"/>
    <w:rsid w:val="00A0015F"/>
    <w:rsid w:val="00A154D9"/>
    <w:rsid w:val="00A503D0"/>
    <w:rsid w:val="00A61052"/>
    <w:rsid w:val="00A65A7F"/>
    <w:rsid w:val="00A71A15"/>
    <w:rsid w:val="00A747D6"/>
    <w:rsid w:val="00A75A3C"/>
    <w:rsid w:val="00A77C78"/>
    <w:rsid w:val="00A92ED6"/>
    <w:rsid w:val="00AA07FE"/>
    <w:rsid w:val="00AC679B"/>
    <w:rsid w:val="00AD6A63"/>
    <w:rsid w:val="00B11640"/>
    <w:rsid w:val="00B13C72"/>
    <w:rsid w:val="00B15C81"/>
    <w:rsid w:val="00B43A6D"/>
    <w:rsid w:val="00B52282"/>
    <w:rsid w:val="00B532C4"/>
    <w:rsid w:val="00B72111"/>
    <w:rsid w:val="00B7279E"/>
    <w:rsid w:val="00B73DC2"/>
    <w:rsid w:val="00B776FF"/>
    <w:rsid w:val="00B86380"/>
    <w:rsid w:val="00B92705"/>
    <w:rsid w:val="00BA65E8"/>
    <w:rsid w:val="00BB21EC"/>
    <w:rsid w:val="00BE1A07"/>
    <w:rsid w:val="00BF2F99"/>
    <w:rsid w:val="00C1141E"/>
    <w:rsid w:val="00C15BC4"/>
    <w:rsid w:val="00C26F7F"/>
    <w:rsid w:val="00C310B4"/>
    <w:rsid w:val="00C33AC0"/>
    <w:rsid w:val="00C34EB7"/>
    <w:rsid w:val="00C46738"/>
    <w:rsid w:val="00C718DC"/>
    <w:rsid w:val="00C739C0"/>
    <w:rsid w:val="00C7724D"/>
    <w:rsid w:val="00C825CC"/>
    <w:rsid w:val="00C83614"/>
    <w:rsid w:val="00CA7192"/>
    <w:rsid w:val="00CB1877"/>
    <w:rsid w:val="00CF1486"/>
    <w:rsid w:val="00CF3256"/>
    <w:rsid w:val="00CF798B"/>
    <w:rsid w:val="00D257B1"/>
    <w:rsid w:val="00D44107"/>
    <w:rsid w:val="00D51E90"/>
    <w:rsid w:val="00D617F9"/>
    <w:rsid w:val="00D71B25"/>
    <w:rsid w:val="00D84CDD"/>
    <w:rsid w:val="00D87A73"/>
    <w:rsid w:val="00DA2655"/>
    <w:rsid w:val="00DB0C9A"/>
    <w:rsid w:val="00DF5DB5"/>
    <w:rsid w:val="00E00915"/>
    <w:rsid w:val="00E042CB"/>
    <w:rsid w:val="00E05AB6"/>
    <w:rsid w:val="00E060FE"/>
    <w:rsid w:val="00E133D3"/>
    <w:rsid w:val="00E167CC"/>
    <w:rsid w:val="00E246D8"/>
    <w:rsid w:val="00E26B11"/>
    <w:rsid w:val="00E50E50"/>
    <w:rsid w:val="00E51A29"/>
    <w:rsid w:val="00E55022"/>
    <w:rsid w:val="00E57C94"/>
    <w:rsid w:val="00E650A3"/>
    <w:rsid w:val="00E65874"/>
    <w:rsid w:val="00E708B4"/>
    <w:rsid w:val="00E70912"/>
    <w:rsid w:val="00E740EE"/>
    <w:rsid w:val="00E81116"/>
    <w:rsid w:val="00E965C4"/>
    <w:rsid w:val="00EA2508"/>
    <w:rsid w:val="00EB4432"/>
    <w:rsid w:val="00EB6C27"/>
    <w:rsid w:val="00EC023E"/>
    <w:rsid w:val="00ED4AAA"/>
    <w:rsid w:val="00EE06C5"/>
    <w:rsid w:val="00EE3581"/>
    <w:rsid w:val="00EF341F"/>
    <w:rsid w:val="00EF4B45"/>
    <w:rsid w:val="00EF58AB"/>
    <w:rsid w:val="00EF7DE3"/>
    <w:rsid w:val="00F02208"/>
    <w:rsid w:val="00F1295C"/>
    <w:rsid w:val="00F33B09"/>
    <w:rsid w:val="00F358D2"/>
    <w:rsid w:val="00F43FB5"/>
    <w:rsid w:val="00F52FCB"/>
    <w:rsid w:val="00F546E8"/>
    <w:rsid w:val="00F61A7B"/>
    <w:rsid w:val="00F760EA"/>
    <w:rsid w:val="00FA4922"/>
    <w:rsid w:val="00FE013A"/>
    <w:rsid w:val="00FE71E0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11F5"/>
    <w:rsid w:val="00320773"/>
    <w:rsid w:val="004F57EB"/>
    <w:rsid w:val="00544283"/>
    <w:rsid w:val="006357C3"/>
    <w:rsid w:val="006942F7"/>
    <w:rsid w:val="007D472C"/>
    <w:rsid w:val="00817546"/>
    <w:rsid w:val="008C7D40"/>
    <w:rsid w:val="009778C6"/>
    <w:rsid w:val="009A760C"/>
    <w:rsid w:val="00A15FA1"/>
    <w:rsid w:val="00B30171"/>
    <w:rsid w:val="00B710B1"/>
    <w:rsid w:val="00C2551D"/>
    <w:rsid w:val="00CA6474"/>
    <w:rsid w:val="00CC5B82"/>
    <w:rsid w:val="00D70EA5"/>
    <w:rsid w:val="00EC3A63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  <w:style w:type="paragraph" w:customStyle="1" w:styleId="AE2D135ABA404FA2AD8EB6ED8E15D5EF">
    <w:name w:val="AE2D135ABA404FA2AD8EB6ED8E15D5EF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B8CC-AA4C-4AEF-9FAC-BA15BE54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9</cp:revision>
  <dcterms:created xsi:type="dcterms:W3CDTF">2019-07-05T09:42:00Z</dcterms:created>
  <dcterms:modified xsi:type="dcterms:W3CDTF">2019-07-05T10:40:00Z</dcterms:modified>
</cp:coreProperties>
</file>